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3A" w:rsidRDefault="00DF2C3A" w:rsidP="004E6083">
      <w:pPr>
        <w:spacing w:line="360" w:lineRule="auto"/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C0D39D9" wp14:editId="0271182C">
            <wp:simplePos x="0" y="0"/>
            <wp:positionH relativeFrom="column">
              <wp:posOffset>4442403</wp:posOffset>
            </wp:positionH>
            <wp:positionV relativeFrom="paragraph">
              <wp:posOffset>-130233</wp:posOffset>
            </wp:positionV>
            <wp:extent cx="1552575" cy="1348105"/>
            <wp:effectExtent l="0" t="0" r="0" b="0"/>
            <wp:wrapSquare wrapText="bothSides"/>
            <wp:docPr id="1" name="Рисунок 1" descr="C:\Users\Iulia\Desktop\103610656_254510965642503_56016990003492732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Iulia\Desktop\103610656_254510965642503_560169900034927320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31D" w:rsidRDefault="00307540" w:rsidP="00307540">
      <w:pPr>
        <w:spacing w:line="360" w:lineRule="auto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                      </w:t>
      </w:r>
    </w:p>
    <w:p w:rsidR="009F5FD5" w:rsidRDefault="00F1531D" w:rsidP="00307540">
      <w:pPr>
        <w:spacing w:line="360" w:lineRule="auto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                       </w:t>
      </w:r>
      <w:r w:rsidR="00307540">
        <w:rPr>
          <w:b/>
          <w:i/>
          <w:sz w:val="28"/>
          <w:szCs w:val="28"/>
          <w:lang w:val="ro-RO"/>
        </w:rPr>
        <w:t xml:space="preserve">   </w:t>
      </w:r>
      <w:r w:rsidR="009F5FD5">
        <w:rPr>
          <w:b/>
          <w:i/>
          <w:sz w:val="28"/>
          <w:szCs w:val="28"/>
          <w:lang w:val="ro-RO"/>
        </w:rPr>
        <w:t xml:space="preserve">           </w:t>
      </w:r>
    </w:p>
    <w:p w:rsidR="009F5FD5" w:rsidRPr="009F5FD5" w:rsidRDefault="009F5FD5" w:rsidP="00307540">
      <w:pPr>
        <w:spacing w:line="360" w:lineRule="auto"/>
        <w:rPr>
          <w:rFonts w:cs="Aharoni"/>
          <w:b/>
          <w:i/>
          <w:noProof/>
          <w:color w:val="2E74B5"/>
          <w:sz w:val="72"/>
          <w:szCs w:val="72"/>
          <w:lang w:val="en-US"/>
        </w:rPr>
      </w:pPr>
      <w:r>
        <w:rPr>
          <w:b/>
          <w:i/>
          <w:sz w:val="28"/>
          <w:szCs w:val="28"/>
          <w:lang w:val="ro-RO"/>
        </w:rPr>
        <w:t xml:space="preserve">                    </w:t>
      </w:r>
      <w:r>
        <w:rPr>
          <w:rFonts w:cs="Aharoni"/>
          <w:b/>
          <w:i/>
          <w:noProof/>
          <w:color w:val="2E74B5"/>
          <w:sz w:val="72"/>
          <w:szCs w:val="72"/>
          <w:lang w:val="en-US"/>
        </w:rPr>
        <w:t>LT,,T.Maiorescu”</w:t>
      </w:r>
    </w:p>
    <w:p w:rsidR="004E6083" w:rsidRPr="004E6083" w:rsidRDefault="008A02DD" w:rsidP="008A02DD">
      <w:pPr>
        <w:spacing w:line="360" w:lineRule="auto"/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Notă</w:t>
      </w:r>
      <w:r w:rsidR="00926D16">
        <w:rPr>
          <w:b/>
          <w:i/>
          <w:sz w:val="28"/>
          <w:szCs w:val="28"/>
          <w:lang w:val="ro-RO"/>
        </w:rPr>
        <w:t xml:space="preserve"> informativă</w:t>
      </w:r>
    </w:p>
    <w:p w:rsidR="004E6083" w:rsidRPr="004E6083" w:rsidRDefault="004E6083" w:rsidP="004E6083">
      <w:pPr>
        <w:spacing w:line="360" w:lineRule="auto"/>
        <w:jc w:val="center"/>
        <w:rPr>
          <w:b/>
          <w:i/>
          <w:sz w:val="28"/>
          <w:szCs w:val="28"/>
          <w:lang w:val="ro-RO"/>
        </w:rPr>
      </w:pPr>
      <w:r w:rsidRPr="004E6083">
        <w:rPr>
          <w:b/>
          <w:i/>
          <w:sz w:val="28"/>
          <w:szCs w:val="28"/>
          <w:lang w:val="ro-RO"/>
        </w:rPr>
        <w:t>cu privire la asigurarea bazei tehnico-materiale</w:t>
      </w:r>
    </w:p>
    <w:p w:rsidR="004E6083" w:rsidRPr="004E6083" w:rsidRDefault="004E6083" w:rsidP="004E6083">
      <w:pPr>
        <w:spacing w:line="360" w:lineRule="auto"/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a  </w:t>
      </w:r>
      <w:r w:rsidR="009F5FD5">
        <w:rPr>
          <w:b/>
          <w:i/>
          <w:sz w:val="28"/>
          <w:szCs w:val="28"/>
          <w:lang w:val="ro-RO"/>
        </w:rPr>
        <w:t>LT,,T.Maiorescu”</w:t>
      </w:r>
      <w:r w:rsidRPr="004E6083">
        <w:rPr>
          <w:b/>
          <w:i/>
          <w:sz w:val="28"/>
          <w:szCs w:val="28"/>
          <w:lang w:val="ro-RO"/>
        </w:rPr>
        <w:t xml:space="preserve"> subordonat</w:t>
      </w:r>
    </w:p>
    <w:p w:rsidR="008F136F" w:rsidRPr="004255A1" w:rsidRDefault="003A1D98" w:rsidP="004E6083">
      <w:pPr>
        <w:spacing w:line="360" w:lineRule="auto"/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DETS s.</w:t>
      </w:r>
      <w:r w:rsidR="00867A33">
        <w:rPr>
          <w:b/>
          <w:i/>
          <w:sz w:val="28"/>
          <w:szCs w:val="28"/>
          <w:lang w:val="ro-RO"/>
        </w:rPr>
        <w:t xml:space="preserve"> Centru pentru perioada </w:t>
      </w:r>
      <w:r w:rsidR="00012ED3">
        <w:rPr>
          <w:b/>
          <w:i/>
          <w:sz w:val="28"/>
          <w:szCs w:val="28"/>
          <w:lang w:val="ro-RO"/>
        </w:rPr>
        <w:t>01.01.2022</w:t>
      </w:r>
      <w:r w:rsidR="004E6083">
        <w:rPr>
          <w:b/>
          <w:i/>
          <w:sz w:val="28"/>
          <w:szCs w:val="28"/>
          <w:lang w:val="ro-RO"/>
        </w:rPr>
        <w:t xml:space="preserve"> -</w:t>
      </w:r>
      <w:r w:rsidR="00F13FCB">
        <w:rPr>
          <w:b/>
          <w:i/>
          <w:sz w:val="28"/>
          <w:szCs w:val="28"/>
          <w:lang w:val="ro-RO"/>
        </w:rPr>
        <w:t xml:space="preserve"> </w:t>
      </w:r>
      <w:r w:rsidR="00C26F8A">
        <w:rPr>
          <w:b/>
          <w:i/>
          <w:sz w:val="28"/>
          <w:szCs w:val="28"/>
          <w:lang w:val="ro-RO"/>
        </w:rPr>
        <w:t>30.06.</w:t>
      </w:r>
      <w:r w:rsidR="00012ED3">
        <w:rPr>
          <w:b/>
          <w:i/>
          <w:sz w:val="28"/>
          <w:szCs w:val="28"/>
          <w:lang w:val="ro-RO"/>
        </w:rPr>
        <w:t>2022</w:t>
      </w:r>
    </w:p>
    <w:tbl>
      <w:tblPr>
        <w:tblpPr w:leftFromText="180" w:rightFromText="180" w:vertAnchor="text" w:horzAnchor="margin" w:tblpXSpec="center" w:tblpY="1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709"/>
        <w:gridCol w:w="709"/>
        <w:gridCol w:w="1275"/>
        <w:gridCol w:w="567"/>
        <w:gridCol w:w="1276"/>
        <w:gridCol w:w="567"/>
        <w:gridCol w:w="1134"/>
      </w:tblGrid>
      <w:tr w:rsidR="00965EFF" w:rsidRPr="009F5FD5" w:rsidTr="00DD3416">
        <w:trPr>
          <w:trHeight w:val="5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EFF" w:rsidRPr="004255A1" w:rsidRDefault="00763097" w:rsidP="0072075B">
            <w:pPr>
              <w:ind w:firstLine="7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EFF" w:rsidRPr="000E512E" w:rsidRDefault="00965EFF" w:rsidP="0072075B">
            <w:pPr>
              <w:ind w:firstLine="708"/>
              <w:rPr>
                <w:b/>
                <w:lang w:val="ro-RO"/>
              </w:rPr>
            </w:pPr>
          </w:p>
          <w:p w:rsidR="00965EFF" w:rsidRPr="000E512E" w:rsidRDefault="00965EFF" w:rsidP="0072075B">
            <w:pPr>
              <w:ind w:firstLine="708"/>
              <w:rPr>
                <w:b/>
                <w:lang w:val="ro-RO"/>
              </w:rPr>
            </w:pPr>
          </w:p>
          <w:p w:rsidR="00F5033E" w:rsidRDefault="00965EFF" w:rsidP="0072075B">
            <w:pPr>
              <w:ind w:firstLine="708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 xml:space="preserve">Denumirea </w:t>
            </w:r>
          </w:p>
          <w:p w:rsidR="00965EFF" w:rsidRPr="000E512E" w:rsidRDefault="00965EFF" w:rsidP="0072075B">
            <w:pPr>
              <w:ind w:firstLine="708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>materialelo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5EFF" w:rsidRPr="000E512E" w:rsidRDefault="00965EFF" w:rsidP="0072075B">
            <w:pPr>
              <w:jc w:val="center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>Buget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5EFF" w:rsidRPr="000E512E" w:rsidRDefault="00965EFF" w:rsidP="0072075B">
            <w:pPr>
              <w:jc w:val="center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>Extrabuget</w:t>
            </w:r>
          </w:p>
        </w:tc>
      </w:tr>
      <w:tr w:rsidR="00965EFF" w:rsidRPr="004255A1" w:rsidTr="00DD3416">
        <w:trPr>
          <w:trHeight w:val="482"/>
        </w:trPr>
        <w:tc>
          <w:tcPr>
            <w:tcW w:w="675" w:type="dxa"/>
            <w:vMerge/>
            <w:tcBorders>
              <w:top w:val="nil"/>
              <w:left w:val="single" w:sz="4" w:space="0" w:color="auto"/>
            </w:tcBorders>
          </w:tcPr>
          <w:p w:rsidR="00965EFF" w:rsidRPr="004255A1" w:rsidRDefault="00965EFF" w:rsidP="0072075B">
            <w:pPr>
              <w:rPr>
                <w:b/>
                <w:lang w:val="ro-RO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965EFF" w:rsidRPr="000E512E" w:rsidRDefault="00965EFF" w:rsidP="0072075B">
            <w:pPr>
              <w:rPr>
                <w:b/>
                <w:lang w:val="ro-RO"/>
              </w:rPr>
            </w:pPr>
          </w:p>
        </w:tc>
        <w:tc>
          <w:tcPr>
            <w:tcW w:w="709" w:type="dxa"/>
            <w:vMerge w:val="restart"/>
          </w:tcPr>
          <w:p w:rsidR="00A056BA" w:rsidRDefault="00965EFF" w:rsidP="0072075B">
            <w:pPr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 xml:space="preserve"> </w:t>
            </w:r>
          </w:p>
          <w:p w:rsidR="00965EFF" w:rsidRPr="000E512E" w:rsidRDefault="00965EFF" w:rsidP="0072075B">
            <w:pPr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 xml:space="preserve"> Q</w:t>
            </w:r>
          </w:p>
        </w:tc>
        <w:tc>
          <w:tcPr>
            <w:tcW w:w="1275" w:type="dxa"/>
            <w:vMerge w:val="restart"/>
          </w:tcPr>
          <w:p w:rsidR="00965EFF" w:rsidRPr="000E512E" w:rsidRDefault="00965EFF" w:rsidP="0072075B">
            <w:pPr>
              <w:rPr>
                <w:b/>
                <w:lang w:val="ro-RO"/>
              </w:rPr>
            </w:pPr>
          </w:p>
          <w:p w:rsidR="00965EFF" w:rsidRPr="000E512E" w:rsidRDefault="00965EFF" w:rsidP="00C65635">
            <w:pPr>
              <w:jc w:val="center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>Suma</w:t>
            </w:r>
            <w:r w:rsidR="001E4AA3">
              <w:rPr>
                <w:b/>
                <w:lang w:val="ro-RO"/>
              </w:rPr>
              <w:t>,</w:t>
            </w:r>
          </w:p>
          <w:p w:rsidR="00965EFF" w:rsidRPr="000E512E" w:rsidRDefault="007A7899" w:rsidP="00C6563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ei</w:t>
            </w:r>
          </w:p>
          <w:p w:rsidR="00965EFF" w:rsidRPr="000E512E" w:rsidRDefault="00965EFF" w:rsidP="00C65635">
            <w:pPr>
              <w:jc w:val="center"/>
              <w:rPr>
                <w:lang w:val="ro-RO"/>
              </w:rPr>
            </w:pPr>
          </w:p>
          <w:p w:rsidR="00965EFF" w:rsidRPr="000E512E" w:rsidRDefault="00965EFF" w:rsidP="0072075B">
            <w:pPr>
              <w:rPr>
                <w:b/>
                <w:lang w:val="ro-RO"/>
              </w:rPr>
            </w:pPr>
          </w:p>
        </w:tc>
        <w:tc>
          <w:tcPr>
            <w:tcW w:w="1843" w:type="dxa"/>
            <w:gridSpan w:val="2"/>
          </w:tcPr>
          <w:p w:rsidR="007516A4" w:rsidRPr="000E512E" w:rsidRDefault="007516A4" w:rsidP="007516A4">
            <w:pPr>
              <w:jc w:val="center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>DGETS</w:t>
            </w:r>
            <w:r>
              <w:rPr>
                <w:b/>
                <w:lang w:val="ro-RO"/>
              </w:rPr>
              <w:t>/</w:t>
            </w:r>
          </w:p>
          <w:p w:rsidR="0079728C" w:rsidRDefault="0079728C" w:rsidP="005B526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P,,Piața Centrala</w:t>
            </w:r>
            <w:r>
              <w:rPr>
                <w:b/>
                <w:lang w:val="en-US"/>
              </w:rPr>
              <w:t>”</w:t>
            </w:r>
          </w:p>
          <w:p w:rsidR="00965EFF" w:rsidRPr="000E512E" w:rsidRDefault="00965EFF" w:rsidP="007516A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65EFF" w:rsidRPr="000E512E" w:rsidRDefault="00965EFF" w:rsidP="00C65635">
            <w:pPr>
              <w:jc w:val="center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>Sursele</w:t>
            </w:r>
          </w:p>
          <w:p w:rsidR="00965EFF" w:rsidRPr="000E512E" w:rsidRDefault="00965EFF" w:rsidP="00C65635">
            <w:pPr>
              <w:jc w:val="center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>părinţilor</w:t>
            </w:r>
          </w:p>
        </w:tc>
      </w:tr>
      <w:tr w:rsidR="00965EFF" w:rsidRPr="004255A1" w:rsidTr="00DD3416">
        <w:trPr>
          <w:trHeight w:val="352"/>
        </w:trPr>
        <w:tc>
          <w:tcPr>
            <w:tcW w:w="675" w:type="dxa"/>
            <w:vMerge/>
            <w:tcBorders>
              <w:top w:val="nil"/>
              <w:left w:val="single" w:sz="4" w:space="0" w:color="auto"/>
            </w:tcBorders>
          </w:tcPr>
          <w:p w:rsidR="00965EFF" w:rsidRPr="004255A1" w:rsidRDefault="00965EFF" w:rsidP="0072075B">
            <w:pPr>
              <w:rPr>
                <w:b/>
                <w:lang w:val="ro-RO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965EFF" w:rsidRPr="000E512E" w:rsidRDefault="00965EFF" w:rsidP="0072075B">
            <w:pPr>
              <w:rPr>
                <w:b/>
                <w:lang w:val="ro-RO"/>
              </w:rPr>
            </w:pPr>
          </w:p>
        </w:tc>
        <w:tc>
          <w:tcPr>
            <w:tcW w:w="709" w:type="dxa"/>
            <w:vMerge/>
          </w:tcPr>
          <w:p w:rsidR="00965EFF" w:rsidRPr="000E512E" w:rsidRDefault="00965EFF" w:rsidP="0072075B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</w:tcPr>
          <w:p w:rsidR="00965EFF" w:rsidRPr="000E512E" w:rsidRDefault="00965EFF" w:rsidP="0072075B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965EFF" w:rsidRPr="000E512E" w:rsidRDefault="00965EFF" w:rsidP="00C65635">
            <w:pPr>
              <w:jc w:val="center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>Q</w:t>
            </w:r>
          </w:p>
        </w:tc>
        <w:tc>
          <w:tcPr>
            <w:tcW w:w="1276" w:type="dxa"/>
          </w:tcPr>
          <w:p w:rsidR="00965EFF" w:rsidRPr="000E512E" w:rsidRDefault="00965EFF" w:rsidP="00C65635">
            <w:pPr>
              <w:jc w:val="center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>Suma</w:t>
            </w:r>
            <w:r w:rsidR="001E4AA3">
              <w:rPr>
                <w:b/>
                <w:lang w:val="ro-RO"/>
              </w:rPr>
              <w:t>,</w:t>
            </w:r>
          </w:p>
          <w:p w:rsidR="00965EFF" w:rsidRPr="000E512E" w:rsidRDefault="001E4AA3" w:rsidP="00C6563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</w:t>
            </w:r>
            <w:r w:rsidR="007A7899">
              <w:rPr>
                <w:b/>
                <w:lang w:val="ro-RO"/>
              </w:rPr>
              <w:t>ei</w:t>
            </w:r>
          </w:p>
        </w:tc>
        <w:tc>
          <w:tcPr>
            <w:tcW w:w="567" w:type="dxa"/>
          </w:tcPr>
          <w:p w:rsidR="00965EFF" w:rsidRPr="000E512E" w:rsidRDefault="00965EFF" w:rsidP="00C65635">
            <w:pPr>
              <w:jc w:val="center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>Q</w:t>
            </w:r>
          </w:p>
        </w:tc>
        <w:tc>
          <w:tcPr>
            <w:tcW w:w="1134" w:type="dxa"/>
          </w:tcPr>
          <w:p w:rsidR="00965EFF" w:rsidRPr="000E512E" w:rsidRDefault="00965EFF" w:rsidP="00C65635">
            <w:pPr>
              <w:jc w:val="center"/>
              <w:rPr>
                <w:b/>
                <w:lang w:val="ro-RO"/>
              </w:rPr>
            </w:pPr>
            <w:r w:rsidRPr="000E512E">
              <w:rPr>
                <w:b/>
                <w:lang w:val="ro-RO"/>
              </w:rPr>
              <w:t>Suma</w:t>
            </w:r>
            <w:r w:rsidR="001E4AA3">
              <w:rPr>
                <w:b/>
                <w:lang w:val="ro-RO"/>
              </w:rPr>
              <w:t>,</w:t>
            </w:r>
          </w:p>
          <w:p w:rsidR="00965EFF" w:rsidRPr="000E512E" w:rsidRDefault="007A7899" w:rsidP="00C6563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ei</w:t>
            </w:r>
          </w:p>
        </w:tc>
      </w:tr>
      <w:tr w:rsidR="00E60FA9" w:rsidRPr="00E27998" w:rsidTr="00DD3416">
        <w:trPr>
          <w:trHeight w:val="330"/>
        </w:trPr>
        <w:tc>
          <w:tcPr>
            <w:tcW w:w="675" w:type="dxa"/>
          </w:tcPr>
          <w:p w:rsidR="00E60FA9" w:rsidRPr="00F675CA" w:rsidRDefault="00E60FA9" w:rsidP="0072075B">
            <w:pPr>
              <w:jc w:val="center"/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I</w:t>
            </w:r>
          </w:p>
        </w:tc>
        <w:tc>
          <w:tcPr>
            <w:tcW w:w="2977" w:type="dxa"/>
          </w:tcPr>
          <w:p w:rsidR="00E60FA9" w:rsidRPr="00F675CA" w:rsidRDefault="00F5033E" w:rsidP="0072075B">
            <w:pPr>
              <w:rPr>
                <w:b/>
                <w:lang w:val="en-US"/>
              </w:rPr>
            </w:pPr>
            <w:r w:rsidRPr="00F675CA">
              <w:rPr>
                <w:b/>
                <w:lang w:val="en-US"/>
              </w:rPr>
              <w:t>Produse sani</w:t>
            </w:r>
            <w:r w:rsidR="00661652" w:rsidRPr="00F675CA">
              <w:rPr>
                <w:b/>
                <w:lang w:val="en-US"/>
              </w:rPr>
              <w:t>taro-igienice:</w:t>
            </w:r>
          </w:p>
        </w:tc>
        <w:tc>
          <w:tcPr>
            <w:tcW w:w="709" w:type="dxa"/>
          </w:tcPr>
          <w:p w:rsidR="00E60FA9" w:rsidRPr="00F675CA" w:rsidRDefault="00E60FA9" w:rsidP="008F3A93">
            <w:pPr>
              <w:jc w:val="center"/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E60FA9" w:rsidRPr="00F675CA" w:rsidRDefault="006C3DF7" w:rsidP="008F3A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E60FA9" w:rsidRPr="00F675CA" w:rsidRDefault="003C0A0B" w:rsidP="008F3A9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795,20</w:t>
            </w:r>
          </w:p>
        </w:tc>
        <w:tc>
          <w:tcPr>
            <w:tcW w:w="567" w:type="dxa"/>
          </w:tcPr>
          <w:p w:rsidR="00E60FA9" w:rsidRPr="00F675CA" w:rsidRDefault="00E60FA9" w:rsidP="008F3A9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E60FA9" w:rsidRPr="00F675CA" w:rsidRDefault="00E60FA9" w:rsidP="008F3A9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E60FA9" w:rsidRPr="00F675CA" w:rsidRDefault="00E60FA9" w:rsidP="008F3A9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60FA9" w:rsidRPr="00F675CA" w:rsidRDefault="00E60FA9" w:rsidP="008F3A9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262B92" w:rsidRPr="00E27998" w:rsidTr="00DD3416">
        <w:trPr>
          <w:trHeight w:val="330"/>
        </w:trPr>
        <w:tc>
          <w:tcPr>
            <w:tcW w:w="675" w:type="dxa"/>
          </w:tcPr>
          <w:p w:rsidR="00262B92" w:rsidRPr="00F675CA" w:rsidRDefault="00262B92" w:rsidP="00262B9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262B92" w:rsidRPr="00BF6B04" w:rsidRDefault="00262B92" w:rsidP="00262B92">
            <w:pPr>
              <w:rPr>
                <w:lang w:val="en-US"/>
              </w:rPr>
            </w:pPr>
            <w:r w:rsidRPr="00BF6B04">
              <w:rPr>
                <w:lang w:val="en-US"/>
              </w:rPr>
              <w:t>Bactrin 5L</w:t>
            </w:r>
          </w:p>
        </w:tc>
        <w:tc>
          <w:tcPr>
            <w:tcW w:w="709" w:type="dxa"/>
          </w:tcPr>
          <w:p w:rsidR="00262B92" w:rsidRPr="00BF6B04" w:rsidRDefault="00262B92" w:rsidP="00262B92">
            <w:pPr>
              <w:jc w:val="center"/>
              <w:rPr>
                <w:lang w:val="ro-RO"/>
              </w:rPr>
            </w:pPr>
            <w:r w:rsidRPr="00BF6B04"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262B92" w:rsidRPr="00BF6B04" w:rsidRDefault="00262B92" w:rsidP="00262B92">
            <w:pPr>
              <w:jc w:val="center"/>
              <w:rPr>
                <w:lang w:val="ro-RO"/>
              </w:rPr>
            </w:pPr>
            <w:r w:rsidRPr="00BF6B04">
              <w:rPr>
                <w:lang w:val="ro-RO"/>
              </w:rPr>
              <w:t>4</w:t>
            </w:r>
          </w:p>
        </w:tc>
        <w:tc>
          <w:tcPr>
            <w:tcW w:w="1275" w:type="dxa"/>
          </w:tcPr>
          <w:p w:rsidR="00262B92" w:rsidRPr="00BF6B04" w:rsidRDefault="00262B92" w:rsidP="00262B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20</w:t>
            </w:r>
            <w:r w:rsidRPr="00BF6B04">
              <w:rPr>
                <w:lang w:val="ro-RO"/>
              </w:rPr>
              <w:t>,00</w:t>
            </w:r>
          </w:p>
        </w:tc>
        <w:tc>
          <w:tcPr>
            <w:tcW w:w="567" w:type="dxa"/>
          </w:tcPr>
          <w:p w:rsidR="00262B92" w:rsidRPr="00F675CA" w:rsidRDefault="00262B92" w:rsidP="00262B92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262B92" w:rsidRPr="00F675CA" w:rsidRDefault="00262B92" w:rsidP="00262B92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262B92" w:rsidRPr="00F675CA" w:rsidRDefault="00262B92" w:rsidP="00262B92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262B92" w:rsidRPr="00F675CA" w:rsidRDefault="00262B92" w:rsidP="00262B92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B064CD" w:rsidRPr="00E27998" w:rsidTr="00DD3416">
        <w:trPr>
          <w:trHeight w:val="330"/>
        </w:trPr>
        <w:tc>
          <w:tcPr>
            <w:tcW w:w="675" w:type="dxa"/>
          </w:tcPr>
          <w:p w:rsidR="00B064CD" w:rsidRPr="00F675CA" w:rsidRDefault="00B064CD" w:rsidP="00B064C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B064CD" w:rsidRPr="00BF6B04" w:rsidRDefault="00B064CD" w:rsidP="00B064CD">
            <w:pPr>
              <w:rPr>
                <w:lang w:val="en-US"/>
              </w:rPr>
            </w:pPr>
            <w:r>
              <w:rPr>
                <w:lang w:val="en-US"/>
              </w:rPr>
              <w:t>Rola derulare hâ</w:t>
            </w:r>
            <w:r w:rsidRPr="001B14F6">
              <w:rPr>
                <w:lang w:val="en-US"/>
              </w:rPr>
              <w:t>rtie</w:t>
            </w:r>
            <w:r>
              <w:rPr>
                <w:lang w:val="en-US"/>
              </w:rPr>
              <w:t xml:space="preserve"> </w:t>
            </w:r>
            <w:r w:rsidRPr="001B14F6">
              <w:rPr>
                <w:lang w:val="en-US"/>
              </w:rPr>
              <w:t>300m</w:t>
            </w:r>
          </w:p>
        </w:tc>
        <w:tc>
          <w:tcPr>
            <w:tcW w:w="709" w:type="dxa"/>
          </w:tcPr>
          <w:p w:rsidR="00B064CD" w:rsidRPr="00BF6B04" w:rsidRDefault="00B064CD" w:rsidP="00B06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B064CD" w:rsidRPr="00BF6B04" w:rsidRDefault="00B064CD" w:rsidP="00B06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</w:tcPr>
          <w:p w:rsidR="00B064CD" w:rsidRPr="00BF6B04" w:rsidRDefault="00B064CD" w:rsidP="00B064CD">
            <w:pPr>
              <w:jc w:val="center"/>
              <w:rPr>
                <w:lang w:val="ro-RO"/>
              </w:rPr>
            </w:pPr>
            <w:r w:rsidRPr="00EF02D0">
              <w:rPr>
                <w:lang w:val="ro-RO"/>
              </w:rPr>
              <w:t>252,00</w:t>
            </w:r>
          </w:p>
        </w:tc>
        <w:tc>
          <w:tcPr>
            <w:tcW w:w="567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B064CD" w:rsidRPr="00E27998" w:rsidTr="00DD3416">
        <w:trPr>
          <w:trHeight w:val="330"/>
        </w:trPr>
        <w:tc>
          <w:tcPr>
            <w:tcW w:w="675" w:type="dxa"/>
          </w:tcPr>
          <w:p w:rsidR="00B064CD" w:rsidRPr="00F675CA" w:rsidRDefault="00B064CD" w:rsidP="00B064C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B064CD" w:rsidRDefault="00B064CD" w:rsidP="00B064CD">
            <w:pPr>
              <w:rPr>
                <w:lang w:val="en-US"/>
              </w:rPr>
            </w:pPr>
            <w:r>
              <w:rPr>
                <w:lang w:val="en-US"/>
              </w:rPr>
              <w:t>Hâ</w:t>
            </w:r>
            <w:r w:rsidRPr="003B1824">
              <w:rPr>
                <w:lang w:val="en-US"/>
              </w:rPr>
              <w:t>rtie ig</w:t>
            </w:r>
            <w:r>
              <w:rPr>
                <w:lang w:val="en-US"/>
              </w:rPr>
              <w:t xml:space="preserve">ienica </w:t>
            </w:r>
          </w:p>
        </w:tc>
        <w:tc>
          <w:tcPr>
            <w:tcW w:w="709" w:type="dxa"/>
          </w:tcPr>
          <w:p w:rsidR="00B064CD" w:rsidRDefault="00B064CD" w:rsidP="00B06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ul</w:t>
            </w:r>
          </w:p>
        </w:tc>
        <w:tc>
          <w:tcPr>
            <w:tcW w:w="709" w:type="dxa"/>
          </w:tcPr>
          <w:p w:rsidR="00B064CD" w:rsidRDefault="00B064CD" w:rsidP="00B06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0</w:t>
            </w:r>
          </w:p>
        </w:tc>
        <w:tc>
          <w:tcPr>
            <w:tcW w:w="1275" w:type="dxa"/>
          </w:tcPr>
          <w:p w:rsidR="00B064CD" w:rsidRPr="00EF02D0" w:rsidRDefault="00B064CD" w:rsidP="00B064CD">
            <w:pPr>
              <w:jc w:val="center"/>
              <w:rPr>
                <w:lang w:val="ro-RO"/>
              </w:rPr>
            </w:pPr>
            <w:r w:rsidRPr="003B1824">
              <w:rPr>
                <w:lang w:val="ro-RO"/>
              </w:rPr>
              <w:t>1015,20</w:t>
            </w:r>
          </w:p>
        </w:tc>
        <w:tc>
          <w:tcPr>
            <w:tcW w:w="567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B064CD" w:rsidRPr="00E27998" w:rsidTr="00DD3416">
        <w:trPr>
          <w:trHeight w:val="330"/>
        </w:trPr>
        <w:tc>
          <w:tcPr>
            <w:tcW w:w="675" w:type="dxa"/>
          </w:tcPr>
          <w:p w:rsidR="00B064CD" w:rsidRPr="00F675CA" w:rsidRDefault="00B064CD" w:rsidP="00B064C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B064CD" w:rsidRDefault="00B064CD" w:rsidP="00B064CD">
            <w:pPr>
              <w:rPr>
                <w:lang w:val="en-US"/>
              </w:rPr>
            </w:pPr>
            <w:r w:rsidRPr="004E74A1">
              <w:rPr>
                <w:lang w:val="en-US"/>
              </w:rPr>
              <w:t>Clorura de var</w:t>
            </w:r>
          </w:p>
        </w:tc>
        <w:tc>
          <w:tcPr>
            <w:tcW w:w="709" w:type="dxa"/>
          </w:tcPr>
          <w:p w:rsidR="00B064CD" w:rsidRDefault="00B064CD" w:rsidP="00B06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kg</w:t>
            </w:r>
          </w:p>
        </w:tc>
        <w:tc>
          <w:tcPr>
            <w:tcW w:w="709" w:type="dxa"/>
          </w:tcPr>
          <w:p w:rsidR="00B064CD" w:rsidRDefault="00C707C1" w:rsidP="00B06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B064CD">
              <w:rPr>
                <w:lang w:val="ro-RO"/>
              </w:rPr>
              <w:t>0</w:t>
            </w:r>
          </w:p>
        </w:tc>
        <w:tc>
          <w:tcPr>
            <w:tcW w:w="1275" w:type="dxa"/>
          </w:tcPr>
          <w:p w:rsidR="00B064CD" w:rsidRPr="00EF02D0" w:rsidRDefault="00C707C1" w:rsidP="00B06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8</w:t>
            </w:r>
            <w:r w:rsidR="00B064CD" w:rsidRPr="000C07A8">
              <w:rPr>
                <w:lang w:val="ro-RO"/>
              </w:rPr>
              <w:t>0,00</w:t>
            </w:r>
          </w:p>
        </w:tc>
        <w:tc>
          <w:tcPr>
            <w:tcW w:w="567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064CD" w:rsidRPr="00F675CA" w:rsidRDefault="00B064CD" w:rsidP="00B064CD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E7362F" w:rsidRPr="00E27998" w:rsidTr="00DD3416">
        <w:trPr>
          <w:trHeight w:val="330"/>
        </w:trPr>
        <w:tc>
          <w:tcPr>
            <w:tcW w:w="675" w:type="dxa"/>
          </w:tcPr>
          <w:p w:rsidR="00E7362F" w:rsidRPr="00F675CA" w:rsidRDefault="00E7362F" w:rsidP="00B064C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E7362F" w:rsidRPr="004E74A1" w:rsidRDefault="00E7362F" w:rsidP="00B064CD">
            <w:pPr>
              <w:rPr>
                <w:lang w:val="en-US"/>
              </w:rPr>
            </w:pPr>
            <w:r>
              <w:rPr>
                <w:lang w:val="en-US"/>
              </w:rPr>
              <w:t>Pasdez 1kg (tablete clor)</w:t>
            </w:r>
          </w:p>
        </w:tc>
        <w:tc>
          <w:tcPr>
            <w:tcW w:w="709" w:type="dxa"/>
          </w:tcPr>
          <w:p w:rsidR="00E7362F" w:rsidRDefault="00E7362F" w:rsidP="00B06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E7362F" w:rsidRDefault="00E7362F" w:rsidP="00B06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275" w:type="dxa"/>
          </w:tcPr>
          <w:p w:rsidR="00E7362F" w:rsidRDefault="00E7362F" w:rsidP="00B064C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28.00</w:t>
            </w:r>
          </w:p>
        </w:tc>
        <w:tc>
          <w:tcPr>
            <w:tcW w:w="567" w:type="dxa"/>
          </w:tcPr>
          <w:p w:rsidR="00E7362F" w:rsidRPr="00F675CA" w:rsidRDefault="00E7362F" w:rsidP="00B064CD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E7362F" w:rsidRPr="00F675CA" w:rsidRDefault="00E7362F" w:rsidP="00B064CD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E7362F" w:rsidRPr="00F675CA" w:rsidRDefault="00E7362F" w:rsidP="00B064CD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E7362F" w:rsidRPr="00F675CA" w:rsidRDefault="00E7362F" w:rsidP="00B064CD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990996" w:rsidRPr="0008272B" w:rsidTr="00DD3416">
        <w:trPr>
          <w:trHeight w:val="330"/>
        </w:trPr>
        <w:tc>
          <w:tcPr>
            <w:tcW w:w="675" w:type="dxa"/>
          </w:tcPr>
          <w:p w:rsidR="00990996" w:rsidRPr="00F675CA" w:rsidRDefault="00990996" w:rsidP="00990996">
            <w:pPr>
              <w:jc w:val="center"/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II</w:t>
            </w:r>
          </w:p>
        </w:tc>
        <w:tc>
          <w:tcPr>
            <w:tcW w:w="2977" w:type="dxa"/>
          </w:tcPr>
          <w:p w:rsidR="00990996" w:rsidRPr="00F675CA" w:rsidRDefault="00990996" w:rsidP="00990996">
            <w:pPr>
              <w:rPr>
                <w:lang w:val="ro-RO"/>
              </w:rPr>
            </w:pPr>
            <w:r w:rsidRPr="00F675CA">
              <w:rPr>
                <w:b/>
                <w:lang w:val="en-US"/>
              </w:rPr>
              <w:t>M</w:t>
            </w:r>
            <w:r w:rsidRPr="00F675CA">
              <w:rPr>
                <w:b/>
                <w:lang w:val="ro-RO"/>
              </w:rPr>
              <w:t>ărfuri de uz gospodăresc</w:t>
            </w:r>
            <w:r w:rsidRPr="00F675CA">
              <w:rPr>
                <w:b/>
                <w:lang w:val="en-US"/>
              </w:rPr>
              <w:t>:</w:t>
            </w:r>
          </w:p>
        </w:tc>
        <w:tc>
          <w:tcPr>
            <w:tcW w:w="709" w:type="dxa"/>
          </w:tcPr>
          <w:p w:rsidR="00990996" w:rsidRPr="00F675CA" w:rsidRDefault="00990996" w:rsidP="00990996">
            <w:pPr>
              <w:jc w:val="center"/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990996" w:rsidRPr="00F675CA" w:rsidRDefault="00763097" w:rsidP="0099099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990996" w:rsidRPr="00F675CA" w:rsidRDefault="005B73BE" w:rsidP="0099099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884,00</w:t>
            </w:r>
          </w:p>
        </w:tc>
        <w:tc>
          <w:tcPr>
            <w:tcW w:w="567" w:type="dxa"/>
          </w:tcPr>
          <w:p w:rsidR="00990996" w:rsidRPr="00F675CA" w:rsidRDefault="00990996" w:rsidP="00990996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990996" w:rsidRPr="00F675CA" w:rsidRDefault="00990996" w:rsidP="00990996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990996" w:rsidRPr="00F675CA" w:rsidRDefault="00990996" w:rsidP="00990996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990996" w:rsidRPr="00F675CA" w:rsidRDefault="00990996" w:rsidP="00990996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7E2F11" w:rsidRPr="0008272B" w:rsidTr="00DD3416">
        <w:trPr>
          <w:trHeight w:val="330"/>
        </w:trPr>
        <w:tc>
          <w:tcPr>
            <w:tcW w:w="675" w:type="dxa"/>
          </w:tcPr>
          <w:p w:rsidR="007E2F11" w:rsidRPr="00F675CA" w:rsidRDefault="007E2F11" w:rsidP="007E2F1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7E2F11" w:rsidRPr="004B75C0" w:rsidRDefault="007E2F11" w:rsidP="007E2F11">
            <w:pPr>
              <w:rPr>
                <w:lang w:val="en-US"/>
              </w:rPr>
            </w:pPr>
            <w:r>
              <w:rPr>
                <w:lang w:val="en-US"/>
              </w:rPr>
              <w:t>Covora</w:t>
            </w:r>
            <w:r>
              <w:rPr>
                <w:lang w:val="ro-RO"/>
              </w:rPr>
              <w:t>ș</w:t>
            </w:r>
            <w:r w:rsidRPr="004B75C0">
              <w:rPr>
                <w:lang w:val="en-US"/>
              </w:rPr>
              <w:t xml:space="preserve"> p</w:t>
            </w:r>
            <w:r>
              <w:rPr>
                <w:lang w:val="en-US"/>
              </w:rPr>
              <w:t>/</w:t>
            </w:r>
            <w:r w:rsidRPr="004B75C0">
              <w:rPr>
                <w:lang w:val="en-US"/>
              </w:rPr>
              <w:t>u dezinfectare</w:t>
            </w:r>
          </w:p>
        </w:tc>
        <w:tc>
          <w:tcPr>
            <w:tcW w:w="709" w:type="dxa"/>
          </w:tcPr>
          <w:p w:rsidR="007E2F11" w:rsidRPr="004B75C0" w:rsidRDefault="007E2F11" w:rsidP="007E2F11">
            <w:pPr>
              <w:jc w:val="center"/>
              <w:rPr>
                <w:lang w:val="ro-RO"/>
              </w:rPr>
            </w:pPr>
            <w:r w:rsidRPr="004B75C0"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7E2F11" w:rsidRDefault="007E2F11" w:rsidP="007E2F1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5" w:type="dxa"/>
          </w:tcPr>
          <w:p w:rsidR="007E2F11" w:rsidRPr="004B75C0" w:rsidRDefault="007E2F11" w:rsidP="007E2F11">
            <w:pPr>
              <w:jc w:val="center"/>
              <w:rPr>
                <w:lang w:val="ro-RO"/>
              </w:rPr>
            </w:pPr>
            <w:r w:rsidRPr="004B75C0">
              <w:rPr>
                <w:lang w:val="ro-RO"/>
              </w:rPr>
              <w:t>1150,00</w:t>
            </w:r>
          </w:p>
        </w:tc>
        <w:tc>
          <w:tcPr>
            <w:tcW w:w="567" w:type="dxa"/>
          </w:tcPr>
          <w:p w:rsidR="007E2F11" w:rsidRPr="00F675CA" w:rsidRDefault="007E2F11" w:rsidP="007E2F11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7E2F11" w:rsidRPr="00F675CA" w:rsidRDefault="007E2F11" w:rsidP="007E2F11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7E2F11" w:rsidRPr="00F675CA" w:rsidRDefault="007E2F11" w:rsidP="007E2F11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7E2F11" w:rsidRPr="00F675CA" w:rsidRDefault="007E2F11" w:rsidP="007E2F11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427797" w:rsidRPr="0008272B" w:rsidTr="00DD3416">
        <w:trPr>
          <w:trHeight w:val="330"/>
        </w:trPr>
        <w:tc>
          <w:tcPr>
            <w:tcW w:w="675" w:type="dxa"/>
          </w:tcPr>
          <w:p w:rsidR="00427797" w:rsidRPr="00F675CA" w:rsidRDefault="00427797" w:rsidP="0042779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427797" w:rsidRDefault="00427797" w:rsidP="00427797">
            <w:pPr>
              <w:rPr>
                <w:lang w:val="en-US"/>
              </w:rPr>
            </w:pPr>
            <w:r w:rsidRPr="00256ADF">
              <w:rPr>
                <w:lang w:val="en-US"/>
              </w:rPr>
              <w:t>Caldare+storcator 13 L</w:t>
            </w:r>
          </w:p>
        </w:tc>
        <w:tc>
          <w:tcPr>
            <w:tcW w:w="709" w:type="dxa"/>
          </w:tcPr>
          <w:p w:rsidR="00427797" w:rsidRPr="004B75C0" w:rsidRDefault="00427797" w:rsidP="004277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427797" w:rsidRDefault="00427797" w:rsidP="004277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275" w:type="dxa"/>
          </w:tcPr>
          <w:p w:rsidR="00427797" w:rsidRPr="004B75C0" w:rsidRDefault="00427797" w:rsidP="00427797">
            <w:pPr>
              <w:jc w:val="center"/>
              <w:rPr>
                <w:lang w:val="ro-RO"/>
              </w:rPr>
            </w:pPr>
            <w:r w:rsidRPr="00256ADF">
              <w:rPr>
                <w:lang w:val="ro-RO"/>
              </w:rPr>
              <w:t>304,00</w:t>
            </w:r>
          </w:p>
        </w:tc>
        <w:tc>
          <w:tcPr>
            <w:tcW w:w="567" w:type="dxa"/>
          </w:tcPr>
          <w:p w:rsidR="00427797" w:rsidRPr="00F675CA" w:rsidRDefault="00427797" w:rsidP="00427797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427797" w:rsidRPr="00F675CA" w:rsidRDefault="00427797" w:rsidP="00427797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427797" w:rsidRPr="00F675CA" w:rsidRDefault="00427797" w:rsidP="00427797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427797" w:rsidRPr="00F675CA" w:rsidRDefault="00427797" w:rsidP="00427797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427797" w:rsidRPr="0008272B" w:rsidTr="00DD3416">
        <w:trPr>
          <w:trHeight w:val="330"/>
        </w:trPr>
        <w:tc>
          <w:tcPr>
            <w:tcW w:w="675" w:type="dxa"/>
          </w:tcPr>
          <w:p w:rsidR="00427797" w:rsidRPr="00F675CA" w:rsidRDefault="00427797" w:rsidP="0042779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427797" w:rsidRPr="00256ADF" w:rsidRDefault="00427797" w:rsidP="00427797">
            <w:pPr>
              <w:rPr>
                <w:lang w:val="en-US"/>
              </w:rPr>
            </w:pPr>
            <w:r w:rsidRPr="00C36F23">
              <w:rPr>
                <w:lang w:val="en-US"/>
              </w:rPr>
              <w:t>Mop+ miner 120 cm</w:t>
            </w:r>
          </w:p>
        </w:tc>
        <w:tc>
          <w:tcPr>
            <w:tcW w:w="709" w:type="dxa"/>
          </w:tcPr>
          <w:p w:rsidR="00427797" w:rsidRDefault="00427797" w:rsidP="004277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427797" w:rsidRDefault="00427797" w:rsidP="004277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275" w:type="dxa"/>
          </w:tcPr>
          <w:p w:rsidR="00427797" w:rsidRPr="00256ADF" w:rsidRDefault="00427797" w:rsidP="00427797">
            <w:pPr>
              <w:jc w:val="center"/>
              <w:rPr>
                <w:lang w:val="ro-RO"/>
              </w:rPr>
            </w:pPr>
            <w:r w:rsidRPr="00C36F23">
              <w:rPr>
                <w:lang w:val="ro-RO"/>
              </w:rPr>
              <w:t>360,00</w:t>
            </w:r>
          </w:p>
        </w:tc>
        <w:tc>
          <w:tcPr>
            <w:tcW w:w="567" w:type="dxa"/>
          </w:tcPr>
          <w:p w:rsidR="00427797" w:rsidRPr="00F675CA" w:rsidRDefault="00427797" w:rsidP="00427797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427797" w:rsidRPr="00F675CA" w:rsidRDefault="00427797" w:rsidP="00427797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427797" w:rsidRPr="00F675CA" w:rsidRDefault="00427797" w:rsidP="00427797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427797" w:rsidRPr="00F675CA" w:rsidRDefault="00427797" w:rsidP="00427797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6461BA" w:rsidRPr="0008272B" w:rsidTr="00DD3416">
        <w:trPr>
          <w:trHeight w:val="330"/>
        </w:trPr>
        <w:tc>
          <w:tcPr>
            <w:tcW w:w="675" w:type="dxa"/>
          </w:tcPr>
          <w:p w:rsidR="006461BA" w:rsidRPr="00F675CA" w:rsidRDefault="006461BA" w:rsidP="006461B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6461BA" w:rsidRPr="006708ED" w:rsidRDefault="006461BA" w:rsidP="006461BA">
            <w:pPr>
              <w:rPr>
                <w:lang w:val="en-US"/>
              </w:rPr>
            </w:pPr>
            <w:r w:rsidRPr="006708ED">
              <w:rPr>
                <w:lang w:val="en-US"/>
              </w:rPr>
              <w:t>Manusi sterile(latex)</w:t>
            </w:r>
          </w:p>
        </w:tc>
        <w:tc>
          <w:tcPr>
            <w:tcW w:w="709" w:type="dxa"/>
          </w:tcPr>
          <w:p w:rsidR="006461BA" w:rsidRPr="006708ED" w:rsidRDefault="006461BA" w:rsidP="006461BA">
            <w:pPr>
              <w:jc w:val="center"/>
              <w:rPr>
                <w:lang w:val="ro-RO"/>
              </w:rPr>
            </w:pPr>
            <w:r w:rsidRPr="006708ED"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6461BA" w:rsidRPr="006708ED" w:rsidRDefault="006461BA" w:rsidP="006461B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  <w:tc>
          <w:tcPr>
            <w:tcW w:w="1275" w:type="dxa"/>
          </w:tcPr>
          <w:p w:rsidR="006461BA" w:rsidRPr="006708ED" w:rsidRDefault="006461BA" w:rsidP="006461BA">
            <w:pPr>
              <w:jc w:val="center"/>
              <w:rPr>
                <w:lang w:val="ro-RO"/>
              </w:rPr>
            </w:pPr>
            <w:r w:rsidRPr="00E1182E">
              <w:rPr>
                <w:lang w:val="ro-RO"/>
              </w:rPr>
              <w:t>820,00</w:t>
            </w:r>
          </w:p>
        </w:tc>
        <w:tc>
          <w:tcPr>
            <w:tcW w:w="567" w:type="dxa"/>
          </w:tcPr>
          <w:p w:rsidR="006461BA" w:rsidRPr="00F675CA" w:rsidRDefault="006461BA" w:rsidP="006461BA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6461BA" w:rsidRPr="00F675CA" w:rsidRDefault="006461BA" w:rsidP="006461BA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6461BA" w:rsidRPr="00F675CA" w:rsidRDefault="006461BA" w:rsidP="006461BA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6461BA" w:rsidRPr="00F675CA" w:rsidRDefault="006461BA" w:rsidP="006461BA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DD58C4" w:rsidRPr="0008272B" w:rsidTr="00DD3416">
        <w:trPr>
          <w:trHeight w:val="330"/>
        </w:trPr>
        <w:tc>
          <w:tcPr>
            <w:tcW w:w="675" w:type="dxa"/>
          </w:tcPr>
          <w:p w:rsidR="00DD58C4" w:rsidRPr="00F675CA" w:rsidRDefault="00DD58C4" w:rsidP="006461B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DD58C4" w:rsidRPr="006708ED" w:rsidRDefault="00DD58C4" w:rsidP="006461BA">
            <w:pPr>
              <w:rPr>
                <w:lang w:val="en-US"/>
              </w:rPr>
            </w:pPr>
            <w:r w:rsidRPr="00DD58C4">
              <w:rPr>
                <w:lang w:val="en-US"/>
              </w:rPr>
              <w:t>Masca pu protectie</w:t>
            </w:r>
            <w:r w:rsidRPr="00DD58C4">
              <w:rPr>
                <w:lang w:val="en-US"/>
              </w:rPr>
              <w:tab/>
            </w:r>
          </w:p>
        </w:tc>
        <w:tc>
          <w:tcPr>
            <w:tcW w:w="709" w:type="dxa"/>
          </w:tcPr>
          <w:p w:rsidR="00DD58C4" w:rsidRPr="006708ED" w:rsidRDefault="00DD58C4" w:rsidP="006461B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DD58C4" w:rsidRDefault="00DD58C4" w:rsidP="006461B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1275" w:type="dxa"/>
          </w:tcPr>
          <w:p w:rsidR="00DD58C4" w:rsidRPr="00E1182E" w:rsidRDefault="00DD58C4" w:rsidP="006461B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50.00</w:t>
            </w:r>
          </w:p>
        </w:tc>
        <w:tc>
          <w:tcPr>
            <w:tcW w:w="567" w:type="dxa"/>
          </w:tcPr>
          <w:p w:rsidR="00DD58C4" w:rsidRPr="00F675CA" w:rsidRDefault="00DD58C4" w:rsidP="006461BA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DD58C4" w:rsidRPr="00F675CA" w:rsidRDefault="00DD58C4" w:rsidP="006461BA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DD58C4" w:rsidRPr="00F675CA" w:rsidRDefault="00DD58C4" w:rsidP="006461BA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DD58C4" w:rsidRPr="00F675CA" w:rsidRDefault="00DD58C4" w:rsidP="006461BA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C63AF3" w:rsidRPr="00E27998" w:rsidTr="00DD3416">
        <w:trPr>
          <w:trHeight w:val="296"/>
        </w:trPr>
        <w:tc>
          <w:tcPr>
            <w:tcW w:w="675" w:type="dxa"/>
          </w:tcPr>
          <w:p w:rsidR="00C63AF3" w:rsidRPr="00F675CA" w:rsidRDefault="00C63AF3" w:rsidP="00C63AF3">
            <w:pPr>
              <w:jc w:val="center"/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III</w:t>
            </w:r>
          </w:p>
        </w:tc>
        <w:tc>
          <w:tcPr>
            <w:tcW w:w="2977" w:type="dxa"/>
          </w:tcPr>
          <w:p w:rsidR="00C63AF3" w:rsidRPr="00F675CA" w:rsidRDefault="00C63AF3" w:rsidP="00C63AF3">
            <w:pPr>
              <w:spacing w:before="100" w:beforeAutospacing="1" w:after="100" w:afterAutospacing="1" w:line="20" w:lineRule="atLeast"/>
              <w:rPr>
                <w:b/>
                <w:lang w:val="en-US"/>
              </w:rPr>
            </w:pPr>
            <w:r w:rsidRPr="00F675CA">
              <w:rPr>
                <w:b/>
                <w:lang w:val="ro-RO"/>
              </w:rPr>
              <w:t>Mobilă</w:t>
            </w:r>
            <w:r w:rsidRPr="00F675CA">
              <w:rPr>
                <w:b/>
                <w:lang w:val="en-US"/>
              </w:rPr>
              <w:t>:</w:t>
            </w:r>
          </w:p>
        </w:tc>
        <w:tc>
          <w:tcPr>
            <w:tcW w:w="709" w:type="dxa"/>
          </w:tcPr>
          <w:p w:rsidR="00C63AF3" w:rsidRPr="00F675CA" w:rsidRDefault="00C63AF3" w:rsidP="00C63AF3">
            <w:pPr>
              <w:spacing w:before="100" w:beforeAutospacing="1" w:after="100" w:afterAutospacing="1" w:line="20" w:lineRule="atLeast"/>
              <w:jc w:val="center"/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C63AF3" w:rsidRPr="00F675CA" w:rsidRDefault="00763097" w:rsidP="00C63A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C63AF3" w:rsidRPr="00F675CA" w:rsidRDefault="003F2FB4" w:rsidP="00C63AF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250.00</w:t>
            </w:r>
          </w:p>
        </w:tc>
        <w:tc>
          <w:tcPr>
            <w:tcW w:w="567" w:type="dxa"/>
          </w:tcPr>
          <w:p w:rsidR="00C63AF3" w:rsidRPr="00F675CA" w:rsidRDefault="00C63AF3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C63AF3" w:rsidRPr="00F675CA" w:rsidRDefault="00C63AF3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C63AF3" w:rsidRPr="00F675CA" w:rsidRDefault="00C63AF3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C63AF3" w:rsidRPr="00F675CA" w:rsidRDefault="00C63AF3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DA28CA" w:rsidRPr="00E27998" w:rsidTr="00DD3416">
        <w:trPr>
          <w:trHeight w:val="296"/>
        </w:trPr>
        <w:tc>
          <w:tcPr>
            <w:tcW w:w="675" w:type="dxa"/>
          </w:tcPr>
          <w:p w:rsidR="00DA28CA" w:rsidRPr="00F675CA" w:rsidRDefault="00DA28CA" w:rsidP="00C63A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DA28CA" w:rsidRPr="00DA28CA" w:rsidRDefault="00DA28CA" w:rsidP="00C63AF3">
            <w:pPr>
              <w:spacing w:before="100" w:beforeAutospacing="1" w:after="100" w:afterAutospacing="1" w:line="20" w:lineRule="atLeast"/>
              <w:rPr>
                <w:lang w:val="ro-RO"/>
              </w:rPr>
            </w:pPr>
            <w:r w:rsidRPr="00DA28CA">
              <w:rPr>
                <w:lang w:val="ro-RO"/>
              </w:rPr>
              <w:t>Masa inox 1250*600*850</w:t>
            </w:r>
          </w:p>
        </w:tc>
        <w:tc>
          <w:tcPr>
            <w:tcW w:w="709" w:type="dxa"/>
          </w:tcPr>
          <w:p w:rsidR="00DA28CA" w:rsidRPr="00DA28CA" w:rsidRDefault="00DA28CA" w:rsidP="00C63AF3">
            <w:pPr>
              <w:spacing w:before="100" w:beforeAutospacing="1" w:after="100" w:afterAutospacing="1" w:line="20" w:lineRule="atLeast"/>
              <w:jc w:val="center"/>
              <w:rPr>
                <w:lang w:val="ro-RO"/>
              </w:rPr>
            </w:pPr>
            <w:r w:rsidRPr="00DA28CA"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DA28CA" w:rsidRPr="00DA28CA" w:rsidRDefault="00DA28CA" w:rsidP="00C63A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275" w:type="dxa"/>
          </w:tcPr>
          <w:p w:rsidR="00DA28CA" w:rsidRPr="00DA28CA" w:rsidRDefault="00DA28CA" w:rsidP="00C63AF3">
            <w:pPr>
              <w:jc w:val="center"/>
              <w:rPr>
                <w:lang w:val="ro-RO"/>
              </w:rPr>
            </w:pPr>
            <w:r w:rsidRPr="00DA28CA">
              <w:rPr>
                <w:lang w:val="ro-RO"/>
              </w:rPr>
              <w:t>23400,00</w:t>
            </w:r>
          </w:p>
        </w:tc>
        <w:tc>
          <w:tcPr>
            <w:tcW w:w="567" w:type="dxa"/>
          </w:tcPr>
          <w:p w:rsidR="00DA28CA" w:rsidRPr="00F675CA" w:rsidRDefault="00DA28CA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DA28CA" w:rsidRPr="00F675CA" w:rsidRDefault="00DA28CA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DA28CA" w:rsidRPr="00F675CA" w:rsidRDefault="00DA28CA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A28CA" w:rsidRPr="00F675CA" w:rsidRDefault="00DA28CA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864257" w:rsidRPr="00E27998" w:rsidTr="00DD3416">
        <w:trPr>
          <w:trHeight w:val="296"/>
        </w:trPr>
        <w:tc>
          <w:tcPr>
            <w:tcW w:w="675" w:type="dxa"/>
          </w:tcPr>
          <w:p w:rsidR="00864257" w:rsidRPr="00F675CA" w:rsidRDefault="00864257" w:rsidP="00C63AF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864257" w:rsidRPr="00DA28CA" w:rsidRDefault="00864257" w:rsidP="00C63AF3">
            <w:pPr>
              <w:spacing w:before="100" w:beforeAutospacing="1" w:after="100" w:afterAutospacing="1" w:line="20" w:lineRule="atLeast"/>
              <w:rPr>
                <w:lang w:val="ro-RO"/>
              </w:rPr>
            </w:pPr>
            <w:r w:rsidRPr="00864257">
              <w:rPr>
                <w:lang w:val="ro-RO"/>
              </w:rPr>
              <w:t>Masa inox</w:t>
            </w:r>
          </w:p>
        </w:tc>
        <w:tc>
          <w:tcPr>
            <w:tcW w:w="709" w:type="dxa"/>
          </w:tcPr>
          <w:p w:rsidR="00864257" w:rsidRPr="00DA28CA" w:rsidRDefault="00864257" w:rsidP="00C63AF3">
            <w:pPr>
              <w:spacing w:before="100" w:beforeAutospacing="1" w:after="100" w:afterAutospacing="1" w:line="20" w:lineRule="atLeast"/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864257" w:rsidRDefault="00864257" w:rsidP="00C63A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864257" w:rsidRPr="00DA28CA" w:rsidRDefault="00864257" w:rsidP="00C63AF3">
            <w:pPr>
              <w:jc w:val="center"/>
              <w:rPr>
                <w:lang w:val="ro-RO"/>
              </w:rPr>
            </w:pPr>
            <w:r w:rsidRPr="00864257">
              <w:rPr>
                <w:lang w:val="ro-RO"/>
              </w:rPr>
              <w:t>5850,00</w:t>
            </w:r>
          </w:p>
        </w:tc>
        <w:tc>
          <w:tcPr>
            <w:tcW w:w="567" w:type="dxa"/>
          </w:tcPr>
          <w:p w:rsidR="00864257" w:rsidRPr="00F675CA" w:rsidRDefault="00864257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864257" w:rsidRPr="00F675CA" w:rsidRDefault="00864257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864257" w:rsidRPr="00F675CA" w:rsidRDefault="00864257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864257" w:rsidRPr="00F675CA" w:rsidRDefault="00864257" w:rsidP="00C63AF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5B5263" w:rsidRPr="00E27998" w:rsidTr="00DD3416">
        <w:trPr>
          <w:trHeight w:val="296"/>
        </w:trPr>
        <w:tc>
          <w:tcPr>
            <w:tcW w:w="675" w:type="dxa"/>
          </w:tcPr>
          <w:p w:rsidR="005B5263" w:rsidRPr="00F675CA" w:rsidRDefault="005B5263" w:rsidP="005B5263">
            <w:pPr>
              <w:jc w:val="center"/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IV</w:t>
            </w:r>
          </w:p>
        </w:tc>
        <w:tc>
          <w:tcPr>
            <w:tcW w:w="2977" w:type="dxa"/>
          </w:tcPr>
          <w:p w:rsidR="005B5263" w:rsidRPr="00F675CA" w:rsidRDefault="005B5263" w:rsidP="005B5263">
            <w:pPr>
              <w:spacing w:before="100" w:beforeAutospacing="1" w:after="100" w:afterAutospacing="1" w:line="20" w:lineRule="atLeast"/>
              <w:rPr>
                <w:b/>
                <w:lang w:val="ro-RO"/>
              </w:rPr>
            </w:pPr>
            <w:r>
              <w:rPr>
                <w:b/>
                <w:lang w:val="ro-RO"/>
              </w:rPr>
              <w:t>Utilaj:</w:t>
            </w:r>
          </w:p>
        </w:tc>
        <w:tc>
          <w:tcPr>
            <w:tcW w:w="709" w:type="dxa"/>
          </w:tcPr>
          <w:p w:rsidR="005B5263" w:rsidRPr="00F675CA" w:rsidRDefault="0021713E" w:rsidP="005B5263">
            <w:pPr>
              <w:spacing w:before="100" w:beforeAutospacing="1" w:after="100" w:afterAutospacing="1" w:line="2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5B5263" w:rsidRPr="00F675CA" w:rsidRDefault="00F2777D" w:rsidP="005B52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5B5263" w:rsidRPr="00F675CA" w:rsidRDefault="002E7185" w:rsidP="005B526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880.00</w:t>
            </w:r>
          </w:p>
        </w:tc>
        <w:tc>
          <w:tcPr>
            <w:tcW w:w="567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D319F6" w:rsidRPr="00E27998" w:rsidTr="00DD3416">
        <w:trPr>
          <w:trHeight w:val="296"/>
        </w:trPr>
        <w:tc>
          <w:tcPr>
            <w:tcW w:w="675" w:type="dxa"/>
          </w:tcPr>
          <w:p w:rsidR="00D319F6" w:rsidRPr="00F675CA" w:rsidRDefault="00D319F6" w:rsidP="005B526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D319F6" w:rsidRPr="00D319F6" w:rsidRDefault="00D319F6" w:rsidP="005B5263">
            <w:pPr>
              <w:spacing w:before="100" w:beforeAutospacing="1" w:after="100" w:afterAutospacing="1" w:line="20" w:lineRule="atLeast"/>
              <w:rPr>
                <w:lang w:val="ro-RO"/>
              </w:rPr>
            </w:pPr>
            <w:r w:rsidRPr="00D319F6">
              <w:rPr>
                <w:lang w:val="ro-RO"/>
              </w:rPr>
              <w:t>Fierbator electric100L</w:t>
            </w:r>
          </w:p>
        </w:tc>
        <w:tc>
          <w:tcPr>
            <w:tcW w:w="709" w:type="dxa"/>
          </w:tcPr>
          <w:p w:rsidR="00D319F6" w:rsidRPr="00D319F6" w:rsidRDefault="00D319F6" w:rsidP="005B5263">
            <w:pPr>
              <w:spacing w:before="100" w:beforeAutospacing="1" w:after="100" w:afterAutospacing="1" w:line="20" w:lineRule="atLeast"/>
              <w:jc w:val="center"/>
              <w:rPr>
                <w:lang w:val="ro-RO"/>
              </w:rPr>
            </w:pPr>
            <w:r w:rsidRPr="00D319F6"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D319F6" w:rsidRPr="00D319F6" w:rsidRDefault="00D319F6" w:rsidP="005B5263">
            <w:pPr>
              <w:jc w:val="center"/>
              <w:rPr>
                <w:lang w:val="ro-RO"/>
              </w:rPr>
            </w:pPr>
            <w:r w:rsidRPr="00D319F6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D319F6" w:rsidRPr="00D319F6" w:rsidRDefault="00D319F6" w:rsidP="005B5263">
            <w:pPr>
              <w:jc w:val="center"/>
              <w:rPr>
                <w:lang w:val="ro-RO"/>
              </w:rPr>
            </w:pPr>
            <w:r w:rsidRPr="00D319F6">
              <w:rPr>
                <w:lang w:val="ro-RO"/>
              </w:rPr>
              <w:t>15300,00</w:t>
            </w:r>
          </w:p>
        </w:tc>
        <w:tc>
          <w:tcPr>
            <w:tcW w:w="567" w:type="dxa"/>
          </w:tcPr>
          <w:p w:rsidR="00D319F6" w:rsidRPr="00D319F6" w:rsidRDefault="00D319F6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D319F6" w:rsidRPr="00F675CA" w:rsidRDefault="00D319F6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D319F6" w:rsidRPr="00F675CA" w:rsidRDefault="00D319F6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319F6" w:rsidRPr="00F675CA" w:rsidRDefault="00D319F6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D319F6" w:rsidRPr="00E27998" w:rsidTr="00DD3416">
        <w:trPr>
          <w:trHeight w:val="296"/>
        </w:trPr>
        <w:tc>
          <w:tcPr>
            <w:tcW w:w="675" w:type="dxa"/>
          </w:tcPr>
          <w:p w:rsidR="00D319F6" w:rsidRPr="00F675CA" w:rsidRDefault="00D319F6" w:rsidP="005B526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D319F6" w:rsidRPr="00D319F6" w:rsidRDefault="00D319F6" w:rsidP="005B5263">
            <w:pPr>
              <w:spacing w:before="100" w:beforeAutospacing="1" w:after="100" w:afterAutospacing="1" w:line="20" w:lineRule="atLeast"/>
              <w:rPr>
                <w:lang w:val="ro-RO"/>
              </w:rPr>
            </w:pPr>
            <w:r w:rsidRPr="00D319F6">
              <w:rPr>
                <w:lang w:val="ro-RO"/>
              </w:rPr>
              <w:t>Boiler 50L Thermex</w:t>
            </w:r>
          </w:p>
        </w:tc>
        <w:tc>
          <w:tcPr>
            <w:tcW w:w="709" w:type="dxa"/>
          </w:tcPr>
          <w:p w:rsidR="00D319F6" w:rsidRPr="00D319F6" w:rsidRDefault="00D319F6" w:rsidP="005B5263">
            <w:pPr>
              <w:spacing w:before="100" w:beforeAutospacing="1" w:after="100" w:afterAutospacing="1" w:line="20" w:lineRule="atLeast"/>
              <w:jc w:val="center"/>
              <w:rPr>
                <w:lang w:val="ro-RO"/>
              </w:rPr>
            </w:pPr>
            <w:r w:rsidRPr="00D319F6"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D319F6" w:rsidRPr="00F675CA" w:rsidRDefault="00D319F6" w:rsidP="005B52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D319F6" w:rsidRPr="00D319F6" w:rsidRDefault="00D319F6" w:rsidP="005B5263">
            <w:pPr>
              <w:jc w:val="center"/>
              <w:rPr>
                <w:lang w:val="ro-RO"/>
              </w:rPr>
            </w:pPr>
            <w:r w:rsidRPr="00D319F6">
              <w:rPr>
                <w:lang w:val="ro-RO"/>
              </w:rPr>
              <w:t>2580,00</w:t>
            </w:r>
          </w:p>
        </w:tc>
        <w:tc>
          <w:tcPr>
            <w:tcW w:w="567" w:type="dxa"/>
          </w:tcPr>
          <w:p w:rsidR="00D319F6" w:rsidRPr="00F675CA" w:rsidRDefault="00D319F6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D319F6" w:rsidRPr="00F675CA" w:rsidRDefault="00D319F6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D319F6" w:rsidRPr="00F675CA" w:rsidRDefault="00D319F6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D319F6" w:rsidRPr="00F675CA" w:rsidRDefault="00D319F6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B96A08" w:rsidRPr="00E27998" w:rsidTr="00DD3416">
        <w:trPr>
          <w:trHeight w:val="296"/>
        </w:trPr>
        <w:tc>
          <w:tcPr>
            <w:tcW w:w="675" w:type="dxa"/>
          </w:tcPr>
          <w:p w:rsidR="00B96A08" w:rsidRPr="00F675CA" w:rsidRDefault="00B96A08" w:rsidP="005B526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B96A08" w:rsidRPr="00B96A08" w:rsidRDefault="00B96A08" w:rsidP="005B5263">
            <w:pPr>
              <w:spacing w:before="100" w:beforeAutospacing="1" w:after="100" w:afterAutospacing="1" w:line="20" w:lineRule="atLeast"/>
              <w:rPr>
                <w:lang w:val="ro-RO"/>
              </w:rPr>
            </w:pPr>
            <w:r w:rsidRPr="00B96A08">
              <w:rPr>
                <w:lang w:val="ro-RO"/>
              </w:rPr>
              <w:t xml:space="preserve">Dulap frigorific </w:t>
            </w:r>
          </w:p>
        </w:tc>
        <w:tc>
          <w:tcPr>
            <w:tcW w:w="709" w:type="dxa"/>
          </w:tcPr>
          <w:p w:rsidR="00B96A08" w:rsidRPr="00B96A08" w:rsidRDefault="00B96A08" w:rsidP="005B5263">
            <w:pPr>
              <w:spacing w:before="100" w:beforeAutospacing="1" w:after="100" w:afterAutospacing="1" w:line="20" w:lineRule="atLeast"/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B96A08" w:rsidRPr="00B96A08" w:rsidRDefault="00B96A08" w:rsidP="005B52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B96A08" w:rsidRPr="00B96A08" w:rsidRDefault="00B96A08" w:rsidP="005B52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567" w:type="dxa"/>
          </w:tcPr>
          <w:p w:rsidR="00B96A08" w:rsidRPr="00B96A08" w:rsidRDefault="00B96A08" w:rsidP="005B5263">
            <w:pPr>
              <w:spacing w:line="360" w:lineRule="auto"/>
              <w:jc w:val="center"/>
              <w:rPr>
                <w:lang w:val="ro-RO"/>
              </w:rPr>
            </w:pPr>
            <w:r w:rsidRPr="00B96A08">
              <w:rPr>
                <w:lang w:val="ro-RO"/>
              </w:rPr>
              <w:t>1</w:t>
            </w:r>
          </w:p>
        </w:tc>
        <w:tc>
          <w:tcPr>
            <w:tcW w:w="1276" w:type="dxa"/>
          </w:tcPr>
          <w:p w:rsidR="00B96A08" w:rsidRPr="00B96A08" w:rsidRDefault="00EC21ED" w:rsidP="005B5263">
            <w:pPr>
              <w:spacing w:line="360" w:lineRule="auto"/>
              <w:jc w:val="center"/>
              <w:rPr>
                <w:lang w:val="ro-RO"/>
              </w:rPr>
            </w:pPr>
            <w:r w:rsidRPr="00EC21ED">
              <w:rPr>
                <w:lang w:val="ro-RO"/>
              </w:rPr>
              <w:t>6941,67</w:t>
            </w:r>
          </w:p>
        </w:tc>
        <w:tc>
          <w:tcPr>
            <w:tcW w:w="567" w:type="dxa"/>
          </w:tcPr>
          <w:p w:rsidR="00B96A08" w:rsidRPr="00B96A08" w:rsidRDefault="00B96A08" w:rsidP="005B52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B96A08" w:rsidRPr="00B96A08" w:rsidRDefault="00B96A08" w:rsidP="005B5263">
            <w:pPr>
              <w:spacing w:line="360" w:lineRule="auto"/>
              <w:jc w:val="center"/>
              <w:rPr>
                <w:lang w:val="ro-RO"/>
              </w:rPr>
            </w:pPr>
          </w:p>
        </w:tc>
      </w:tr>
      <w:tr w:rsidR="005B5263" w:rsidRPr="00E27998" w:rsidTr="00DD3416">
        <w:trPr>
          <w:trHeight w:val="330"/>
        </w:trPr>
        <w:tc>
          <w:tcPr>
            <w:tcW w:w="675" w:type="dxa"/>
          </w:tcPr>
          <w:p w:rsidR="005B5263" w:rsidRPr="00F675CA" w:rsidRDefault="005B5263" w:rsidP="005B5263">
            <w:pPr>
              <w:jc w:val="center"/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V</w:t>
            </w:r>
          </w:p>
        </w:tc>
        <w:tc>
          <w:tcPr>
            <w:tcW w:w="2977" w:type="dxa"/>
          </w:tcPr>
          <w:p w:rsidR="005B5263" w:rsidRPr="00F675CA" w:rsidRDefault="005B5263" w:rsidP="005B5263">
            <w:pPr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Tehnică de calcul:</w:t>
            </w:r>
          </w:p>
        </w:tc>
        <w:tc>
          <w:tcPr>
            <w:tcW w:w="709" w:type="dxa"/>
          </w:tcPr>
          <w:p w:rsidR="005B5263" w:rsidRPr="00F675CA" w:rsidRDefault="005B5263" w:rsidP="005B5263">
            <w:pPr>
              <w:jc w:val="center"/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5B5263" w:rsidRPr="00F675CA" w:rsidRDefault="00763097" w:rsidP="005B52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5B5263" w:rsidRPr="00F675CA" w:rsidRDefault="000974A5" w:rsidP="005B526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567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011A7B" w:rsidRPr="00E27998" w:rsidTr="00DD3416">
        <w:trPr>
          <w:trHeight w:val="330"/>
        </w:trPr>
        <w:tc>
          <w:tcPr>
            <w:tcW w:w="675" w:type="dxa"/>
          </w:tcPr>
          <w:p w:rsidR="00011A7B" w:rsidRPr="00F675CA" w:rsidRDefault="00011A7B" w:rsidP="005B526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011A7B" w:rsidRPr="00F675CA" w:rsidRDefault="00011A7B" w:rsidP="005B5263">
            <w:pPr>
              <w:rPr>
                <w:b/>
                <w:lang w:val="ro-RO"/>
              </w:rPr>
            </w:pPr>
            <w:r w:rsidRPr="0085722D">
              <w:rPr>
                <w:lang w:val="ro-RO"/>
              </w:rPr>
              <w:t>Notebook ,,Lenovo" 15.6</w:t>
            </w:r>
          </w:p>
        </w:tc>
        <w:tc>
          <w:tcPr>
            <w:tcW w:w="709" w:type="dxa"/>
          </w:tcPr>
          <w:p w:rsidR="00011A7B" w:rsidRPr="00011A7B" w:rsidRDefault="00011A7B" w:rsidP="005B5263">
            <w:pPr>
              <w:jc w:val="center"/>
              <w:rPr>
                <w:lang w:val="ro-RO"/>
              </w:rPr>
            </w:pPr>
            <w:r w:rsidRPr="00011A7B"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011A7B" w:rsidRPr="00011A7B" w:rsidRDefault="000974A5" w:rsidP="005B52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011A7B" w:rsidRPr="00011A7B" w:rsidRDefault="000974A5" w:rsidP="005B52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567" w:type="dxa"/>
          </w:tcPr>
          <w:p w:rsidR="00011A7B" w:rsidRPr="00011A7B" w:rsidRDefault="00011A7B" w:rsidP="005B5263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276" w:type="dxa"/>
          </w:tcPr>
          <w:p w:rsidR="00011A7B" w:rsidRPr="00011A7B" w:rsidRDefault="00011A7B" w:rsidP="005B5263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6653.47</w:t>
            </w:r>
          </w:p>
        </w:tc>
        <w:tc>
          <w:tcPr>
            <w:tcW w:w="567" w:type="dxa"/>
          </w:tcPr>
          <w:p w:rsidR="00011A7B" w:rsidRPr="00F675CA" w:rsidRDefault="00011A7B" w:rsidP="005B52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011A7B" w:rsidRPr="00F675CA" w:rsidRDefault="00011A7B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5B5263" w:rsidRPr="00E27998" w:rsidTr="00DD3416">
        <w:trPr>
          <w:trHeight w:val="330"/>
        </w:trPr>
        <w:tc>
          <w:tcPr>
            <w:tcW w:w="675" w:type="dxa"/>
          </w:tcPr>
          <w:p w:rsidR="005B5263" w:rsidRPr="00F675CA" w:rsidRDefault="00703219" w:rsidP="005B526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I</w:t>
            </w:r>
          </w:p>
        </w:tc>
        <w:tc>
          <w:tcPr>
            <w:tcW w:w="2977" w:type="dxa"/>
          </w:tcPr>
          <w:p w:rsidR="005B5263" w:rsidRPr="00F675CA" w:rsidRDefault="005B5263" w:rsidP="005B5263">
            <w:pPr>
              <w:rPr>
                <w:b/>
                <w:lang w:val="en-US"/>
              </w:rPr>
            </w:pPr>
            <w:r w:rsidRPr="00F675CA">
              <w:rPr>
                <w:b/>
                <w:lang w:val="en-US"/>
              </w:rPr>
              <w:t>Materiale de construcție:</w:t>
            </w:r>
          </w:p>
        </w:tc>
        <w:tc>
          <w:tcPr>
            <w:tcW w:w="709" w:type="dxa"/>
          </w:tcPr>
          <w:p w:rsidR="005B5263" w:rsidRPr="00F675CA" w:rsidRDefault="005B5263" w:rsidP="005B5263">
            <w:pPr>
              <w:jc w:val="center"/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5B5263" w:rsidRPr="00F675CA" w:rsidRDefault="00035213" w:rsidP="005B52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5B5263" w:rsidRPr="00F675CA" w:rsidRDefault="00035213" w:rsidP="005B526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998.00</w:t>
            </w:r>
          </w:p>
        </w:tc>
        <w:tc>
          <w:tcPr>
            <w:tcW w:w="567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5B5263" w:rsidRPr="00F675CA" w:rsidRDefault="005B5263" w:rsidP="005B5263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8E585A" w:rsidRPr="00BF5A61" w:rsidTr="00DD3416">
        <w:trPr>
          <w:trHeight w:val="330"/>
        </w:trPr>
        <w:tc>
          <w:tcPr>
            <w:tcW w:w="675" w:type="dxa"/>
          </w:tcPr>
          <w:p w:rsidR="008E585A" w:rsidRPr="00F675CA" w:rsidRDefault="008E585A" w:rsidP="008E585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II</w:t>
            </w:r>
          </w:p>
        </w:tc>
        <w:tc>
          <w:tcPr>
            <w:tcW w:w="2977" w:type="dxa"/>
          </w:tcPr>
          <w:p w:rsidR="008E585A" w:rsidRPr="00BF5A61" w:rsidRDefault="008E585A" w:rsidP="008E585A">
            <w:pPr>
              <w:rPr>
                <w:b/>
                <w:lang w:val="en-US"/>
              </w:rPr>
            </w:pPr>
            <w:r w:rsidRPr="00BF5A61">
              <w:rPr>
                <w:b/>
                <w:lang w:val="en-US"/>
              </w:rPr>
              <w:t>Materiale educaționale (carți l.engl.)</w:t>
            </w:r>
          </w:p>
        </w:tc>
        <w:tc>
          <w:tcPr>
            <w:tcW w:w="709" w:type="dxa"/>
          </w:tcPr>
          <w:p w:rsidR="008E585A" w:rsidRPr="00BF5A61" w:rsidRDefault="008E585A" w:rsidP="008E585A">
            <w:pPr>
              <w:jc w:val="center"/>
              <w:rPr>
                <w:b/>
                <w:lang w:val="ro-RO"/>
              </w:rPr>
            </w:pPr>
            <w:r w:rsidRPr="00BF5A61">
              <w:rPr>
                <w:b/>
                <w:lang w:val="ro-RO"/>
              </w:rPr>
              <w:t>kg</w:t>
            </w:r>
          </w:p>
        </w:tc>
        <w:tc>
          <w:tcPr>
            <w:tcW w:w="709" w:type="dxa"/>
          </w:tcPr>
          <w:p w:rsidR="008E585A" w:rsidRPr="00BF5A61" w:rsidRDefault="008E585A" w:rsidP="008E585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1275" w:type="dxa"/>
          </w:tcPr>
          <w:p w:rsidR="008E585A" w:rsidRPr="00BF5A61" w:rsidRDefault="008E585A" w:rsidP="008E585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567" w:type="dxa"/>
          </w:tcPr>
          <w:p w:rsidR="008E585A" w:rsidRPr="00BF5A61" w:rsidRDefault="008E585A" w:rsidP="008E585A">
            <w:pPr>
              <w:jc w:val="center"/>
              <w:rPr>
                <w:b/>
                <w:lang w:val="ro-RO"/>
              </w:rPr>
            </w:pPr>
            <w:r w:rsidRPr="00BF5A61">
              <w:rPr>
                <w:b/>
                <w:lang w:val="ro-RO"/>
              </w:rPr>
              <w:t>50</w:t>
            </w:r>
          </w:p>
        </w:tc>
        <w:tc>
          <w:tcPr>
            <w:tcW w:w="1276" w:type="dxa"/>
          </w:tcPr>
          <w:p w:rsidR="008E585A" w:rsidRPr="00BF5A61" w:rsidRDefault="008E585A" w:rsidP="008E585A">
            <w:pPr>
              <w:jc w:val="center"/>
              <w:rPr>
                <w:b/>
                <w:lang w:val="ro-RO"/>
              </w:rPr>
            </w:pPr>
            <w:r w:rsidRPr="00BF5A61">
              <w:rPr>
                <w:b/>
                <w:lang w:val="ro-RO"/>
              </w:rPr>
              <w:t>9342,00</w:t>
            </w:r>
          </w:p>
        </w:tc>
        <w:tc>
          <w:tcPr>
            <w:tcW w:w="567" w:type="dxa"/>
          </w:tcPr>
          <w:p w:rsidR="008E585A" w:rsidRPr="00F675CA" w:rsidRDefault="008E585A" w:rsidP="008E585A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8E585A" w:rsidRPr="00F675CA" w:rsidRDefault="008E585A" w:rsidP="008E585A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8E585A" w:rsidRPr="00E27998" w:rsidTr="00DD3416">
        <w:trPr>
          <w:trHeight w:val="330"/>
        </w:trPr>
        <w:tc>
          <w:tcPr>
            <w:tcW w:w="675" w:type="dxa"/>
          </w:tcPr>
          <w:p w:rsidR="008E585A" w:rsidRPr="00F675CA" w:rsidRDefault="008E585A" w:rsidP="008E585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III</w:t>
            </w:r>
          </w:p>
        </w:tc>
        <w:tc>
          <w:tcPr>
            <w:tcW w:w="2977" w:type="dxa"/>
          </w:tcPr>
          <w:p w:rsidR="008E585A" w:rsidRPr="00F675CA" w:rsidRDefault="008E585A" w:rsidP="008E585A">
            <w:pPr>
              <w:rPr>
                <w:b/>
                <w:lang w:val="en-US"/>
              </w:rPr>
            </w:pPr>
            <w:r w:rsidRPr="00F675CA">
              <w:rPr>
                <w:b/>
                <w:lang w:val="en-US"/>
              </w:rPr>
              <w:t>Medicamente:</w:t>
            </w:r>
          </w:p>
        </w:tc>
        <w:tc>
          <w:tcPr>
            <w:tcW w:w="709" w:type="dxa"/>
          </w:tcPr>
          <w:p w:rsidR="008E585A" w:rsidRPr="00F675CA" w:rsidRDefault="008E585A" w:rsidP="008E585A">
            <w:pPr>
              <w:jc w:val="center"/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8E585A" w:rsidRPr="00F675CA" w:rsidRDefault="008E585A" w:rsidP="008E58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8E585A" w:rsidRPr="00F675CA" w:rsidRDefault="008E585A" w:rsidP="008E585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00.00</w:t>
            </w:r>
          </w:p>
        </w:tc>
        <w:tc>
          <w:tcPr>
            <w:tcW w:w="567" w:type="dxa"/>
          </w:tcPr>
          <w:p w:rsidR="008E585A" w:rsidRPr="00F675CA" w:rsidRDefault="008E585A" w:rsidP="008E585A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8E585A" w:rsidRPr="00F675CA" w:rsidRDefault="008E585A" w:rsidP="008E585A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8E585A" w:rsidRPr="00F675CA" w:rsidRDefault="008E585A" w:rsidP="008E585A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8E585A" w:rsidRPr="00F675CA" w:rsidRDefault="008E585A" w:rsidP="008E585A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8E585A" w:rsidRPr="00926D16" w:rsidTr="00DD3416">
        <w:trPr>
          <w:trHeight w:val="330"/>
        </w:trPr>
        <w:tc>
          <w:tcPr>
            <w:tcW w:w="675" w:type="dxa"/>
          </w:tcPr>
          <w:p w:rsidR="008E585A" w:rsidRPr="00F675CA" w:rsidRDefault="008E585A" w:rsidP="008E585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8E585A" w:rsidRPr="00F675CA" w:rsidRDefault="008E585A" w:rsidP="008E585A">
            <w:pPr>
              <w:rPr>
                <w:b/>
                <w:lang w:val="ro-RO"/>
              </w:rPr>
            </w:pPr>
            <w:r w:rsidRPr="00F675CA">
              <w:rPr>
                <w:b/>
                <w:lang w:val="ro-RO"/>
              </w:rPr>
              <w:t>Altele:</w:t>
            </w:r>
          </w:p>
        </w:tc>
        <w:tc>
          <w:tcPr>
            <w:tcW w:w="709" w:type="dxa"/>
          </w:tcPr>
          <w:p w:rsidR="008E585A" w:rsidRPr="00F675CA" w:rsidRDefault="008E585A" w:rsidP="008E585A">
            <w:pPr>
              <w:jc w:val="center"/>
              <w:rPr>
                <w:lang w:val="ro-RO"/>
              </w:rPr>
            </w:pPr>
            <w:r w:rsidRPr="00F675CA">
              <w:rPr>
                <w:b/>
                <w:lang w:val="ro-RO"/>
              </w:rPr>
              <w:t>lei</w:t>
            </w:r>
          </w:p>
        </w:tc>
        <w:tc>
          <w:tcPr>
            <w:tcW w:w="709" w:type="dxa"/>
          </w:tcPr>
          <w:p w:rsidR="008E585A" w:rsidRPr="00F675CA" w:rsidRDefault="008E585A" w:rsidP="008E585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8E585A" w:rsidRPr="00F675CA" w:rsidRDefault="001F7E58" w:rsidP="008E585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400.00</w:t>
            </w:r>
          </w:p>
        </w:tc>
        <w:tc>
          <w:tcPr>
            <w:tcW w:w="567" w:type="dxa"/>
          </w:tcPr>
          <w:p w:rsidR="008E585A" w:rsidRPr="00F675CA" w:rsidRDefault="008E585A" w:rsidP="008E585A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8E585A" w:rsidRPr="00F675CA" w:rsidRDefault="008E585A" w:rsidP="008E585A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8E585A" w:rsidRPr="00F675CA" w:rsidRDefault="008E585A" w:rsidP="008E585A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8E585A" w:rsidRPr="00F675CA" w:rsidRDefault="008E585A" w:rsidP="008E585A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EC506B" w:rsidRPr="00926D16" w:rsidTr="00DD3416">
        <w:trPr>
          <w:trHeight w:val="330"/>
        </w:trPr>
        <w:tc>
          <w:tcPr>
            <w:tcW w:w="675" w:type="dxa"/>
          </w:tcPr>
          <w:p w:rsidR="00EC506B" w:rsidRPr="00F675CA" w:rsidRDefault="00EC506B" w:rsidP="00EC50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EC506B" w:rsidRPr="002C1E64" w:rsidRDefault="00EC506B" w:rsidP="00EC506B">
            <w:pPr>
              <w:rPr>
                <w:lang w:val="ro-RO"/>
              </w:rPr>
            </w:pPr>
            <w:r w:rsidRPr="002C1E64">
              <w:rPr>
                <w:lang w:val="ro-RO"/>
              </w:rPr>
              <w:t>Test Antigen Rapid</w:t>
            </w:r>
          </w:p>
        </w:tc>
        <w:tc>
          <w:tcPr>
            <w:tcW w:w="709" w:type="dxa"/>
          </w:tcPr>
          <w:p w:rsidR="00EC506B" w:rsidRPr="006E23D6" w:rsidRDefault="00EC506B" w:rsidP="00EC506B">
            <w:pPr>
              <w:jc w:val="center"/>
              <w:rPr>
                <w:lang w:val="ro-RO"/>
              </w:rPr>
            </w:pPr>
            <w:r w:rsidRPr="006E23D6"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EC506B" w:rsidRPr="00F675CA" w:rsidRDefault="00E4332D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EC506B" w:rsidRPr="006E23D6" w:rsidRDefault="00EC506B" w:rsidP="00EC506B">
            <w:pPr>
              <w:jc w:val="center"/>
              <w:rPr>
                <w:lang w:val="ro-RO"/>
              </w:rPr>
            </w:pPr>
          </w:p>
        </w:tc>
        <w:tc>
          <w:tcPr>
            <w:tcW w:w="567" w:type="dxa"/>
          </w:tcPr>
          <w:p w:rsidR="00EC506B" w:rsidRPr="00F675CA" w:rsidRDefault="00EC506B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276" w:type="dxa"/>
          </w:tcPr>
          <w:p w:rsidR="00EC506B" w:rsidRPr="006E23D6" w:rsidRDefault="00EC506B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.</w:t>
            </w:r>
            <w:r w:rsidRPr="006E23D6">
              <w:rPr>
                <w:lang w:val="ro-RO"/>
              </w:rPr>
              <w:t>11</w:t>
            </w:r>
          </w:p>
        </w:tc>
        <w:tc>
          <w:tcPr>
            <w:tcW w:w="567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EC506B" w:rsidRPr="00926D16" w:rsidTr="00DD3416">
        <w:trPr>
          <w:trHeight w:val="330"/>
        </w:trPr>
        <w:tc>
          <w:tcPr>
            <w:tcW w:w="675" w:type="dxa"/>
          </w:tcPr>
          <w:p w:rsidR="00EC506B" w:rsidRPr="00F675CA" w:rsidRDefault="00EC506B" w:rsidP="00EC50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EC506B" w:rsidRPr="002C1E64" w:rsidRDefault="00EC506B" w:rsidP="00EC506B">
            <w:pPr>
              <w:rPr>
                <w:lang w:val="ro-RO"/>
              </w:rPr>
            </w:pPr>
            <w:r w:rsidRPr="004D562E">
              <w:rPr>
                <w:lang w:val="ro-RO"/>
              </w:rPr>
              <w:t>Mat sportiv</w:t>
            </w:r>
          </w:p>
        </w:tc>
        <w:tc>
          <w:tcPr>
            <w:tcW w:w="709" w:type="dxa"/>
          </w:tcPr>
          <w:p w:rsidR="00EC506B" w:rsidRPr="006E23D6" w:rsidRDefault="00EC506B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EC506B" w:rsidRDefault="00E4332D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5" w:type="dxa"/>
          </w:tcPr>
          <w:p w:rsidR="00EC506B" w:rsidRPr="001D6E26" w:rsidRDefault="00EC506B" w:rsidP="00EC50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EC506B" w:rsidRDefault="00EC506B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134" w:type="dxa"/>
          </w:tcPr>
          <w:p w:rsidR="00EC506B" w:rsidRPr="001D6E26" w:rsidRDefault="00EC506B" w:rsidP="00EC506B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5277.00</w:t>
            </w:r>
          </w:p>
        </w:tc>
      </w:tr>
      <w:tr w:rsidR="00222B4A" w:rsidRPr="00926D16" w:rsidTr="00DD3416">
        <w:trPr>
          <w:trHeight w:val="330"/>
        </w:trPr>
        <w:tc>
          <w:tcPr>
            <w:tcW w:w="675" w:type="dxa"/>
          </w:tcPr>
          <w:p w:rsidR="00222B4A" w:rsidRPr="00F675CA" w:rsidRDefault="00222B4A" w:rsidP="00EC50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222B4A" w:rsidRPr="004D562E" w:rsidRDefault="00222B4A" w:rsidP="00EC506B">
            <w:pPr>
              <w:rPr>
                <w:lang w:val="ro-RO"/>
              </w:rPr>
            </w:pPr>
            <w:r>
              <w:rPr>
                <w:lang w:val="ro-RO"/>
              </w:rPr>
              <w:t xml:space="preserve">Perdea 1*140*300 </w:t>
            </w:r>
          </w:p>
        </w:tc>
        <w:tc>
          <w:tcPr>
            <w:tcW w:w="709" w:type="dxa"/>
          </w:tcPr>
          <w:p w:rsidR="00222B4A" w:rsidRDefault="00222B4A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222B4A" w:rsidRDefault="00222B4A" w:rsidP="00EC506B">
            <w:pPr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222B4A" w:rsidRPr="001D6E26" w:rsidRDefault="00222B4A" w:rsidP="00EC50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222B4A" w:rsidRPr="00F675CA" w:rsidRDefault="00222B4A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222B4A" w:rsidRPr="00F675CA" w:rsidRDefault="00222B4A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222B4A" w:rsidRDefault="00222B4A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134" w:type="dxa"/>
          </w:tcPr>
          <w:p w:rsidR="00222B4A" w:rsidRDefault="00222B4A" w:rsidP="00EC506B">
            <w:pPr>
              <w:jc w:val="center"/>
              <w:rPr>
                <w:lang w:val="ro-RO"/>
              </w:rPr>
            </w:pPr>
            <w:r w:rsidRPr="00222B4A">
              <w:rPr>
                <w:lang w:val="ro-RO"/>
              </w:rPr>
              <w:t>3984,00</w:t>
            </w:r>
          </w:p>
        </w:tc>
      </w:tr>
      <w:tr w:rsidR="00222B4A" w:rsidRPr="00926D16" w:rsidTr="00DD3416">
        <w:trPr>
          <w:trHeight w:val="330"/>
        </w:trPr>
        <w:tc>
          <w:tcPr>
            <w:tcW w:w="675" w:type="dxa"/>
          </w:tcPr>
          <w:p w:rsidR="00222B4A" w:rsidRPr="00F675CA" w:rsidRDefault="00222B4A" w:rsidP="00EC50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222B4A" w:rsidRPr="004D562E" w:rsidRDefault="00222B4A" w:rsidP="00EC506B">
            <w:pPr>
              <w:rPr>
                <w:lang w:val="ro-RO"/>
              </w:rPr>
            </w:pPr>
            <w:r>
              <w:rPr>
                <w:lang w:val="ro-RO"/>
              </w:rPr>
              <w:t>Covoraș întrare 60*80</w:t>
            </w:r>
          </w:p>
        </w:tc>
        <w:tc>
          <w:tcPr>
            <w:tcW w:w="709" w:type="dxa"/>
          </w:tcPr>
          <w:p w:rsidR="00222B4A" w:rsidRDefault="00222B4A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709" w:type="dxa"/>
          </w:tcPr>
          <w:p w:rsidR="00222B4A" w:rsidRDefault="00222B4A" w:rsidP="00EC506B">
            <w:pPr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222B4A" w:rsidRPr="001D6E26" w:rsidRDefault="00222B4A" w:rsidP="00EC50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222B4A" w:rsidRPr="00F675CA" w:rsidRDefault="00222B4A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222B4A" w:rsidRPr="00F675CA" w:rsidRDefault="00222B4A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222B4A" w:rsidRDefault="00222B4A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134" w:type="dxa"/>
          </w:tcPr>
          <w:p w:rsidR="00222B4A" w:rsidRDefault="00222B4A" w:rsidP="00EC506B">
            <w:pPr>
              <w:jc w:val="center"/>
              <w:rPr>
                <w:lang w:val="ro-RO"/>
              </w:rPr>
            </w:pPr>
            <w:r w:rsidRPr="00222B4A">
              <w:rPr>
                <w:lang w:val="ro-RO"/>
              </w:rPr>
              <w:t>356,00</w:t>
            </w:r>
          </w:p>
        </w:tc>
      </w:tr>
      <w:tr w:rsidR="00EC506B" w:rsidRPr="00926D16" w:rsidTr="00DD3416">
        <w:trPr>
          <w:trHeight w:val="330"/>
        </w:trPr>
        <w:tc>
          <w:tcPr>
            <w:tcW w:w="675" w:type="dxa"/>
          </w:tcPr>
          <w:p w:rsidR="00EC506B" w:rsidRPr="00F675CA" w:rsidRDefault="00EC506B" w:rsidP="00EC50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EC506B" w:rsidRPr="00433EFB" w:rsidRDefault="00EC506B" w:rsidP="00EC506B">
            <w:pPr>
              <w:rPr>
                <w:lang w:val="en-US"/>
              </w:rPr>
            </w:pPr>
            <w:r w:rsidRPr="00433EFB">
              <w:rPr>
                <w:lang w:val="en-US"/>
              </w:rPr>
              <w:t xml:space="preserve">Constructii PVC </w:t>
            </w:r>
            <w:r>
              <w:rPr>
                <w:lang w:val="en-US"/>
              </w:rPr>
              <w:t>(</w:t>
            </w:r>
            <w:r w:rsidRPr="00433EFB">
              <w:rPr>
                <w:lang w:val="en-US"/>
              </w:rPr>
              <w:t>UsaWC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:rsidR="00EC506B" w:rsidRPr="00433EFB" w:rsidRDefault="00EC506B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2</w:t>
            </w:r>
          </w:p>
        </w:tc>
        <w:tc>
          <w:tcPr>
            <w:tcW w:w="709" w:type="dxa"/>
          </w:tcPr>
          <w:p w:rsidR="00EC506B" w:rsidRPr="00433EFB" w:rsidRDefault="00EC506B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.1</w:t>
            </w:r>
          </w:p>
        </w:tc>
        <w:tc>
          <w:tcPr>
            <w:tcW w:w="1275" w:type="dxa"/>
          </w:tcPr>
          <w:p w:rsidR="00EC506B" w:rsidRPr="00433EFB" w:rsidRDefault="00EC506B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00.</w:t>
            </w:r>
            <w:r w:rsidRPr="00433EFB">
              <w:rPr>
                <w:lang w:val="ro-RO"/>
              </w:rPr>
              <w:t>00</w:t>
            </w:r>
          </w:p>
        </w:tc>
        <w:tc>
          <w:tcPr>
            <w:tcW w:w="567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EC506B" w:rsidRPr="00926D16" w:rsidTr="00DD3416">
        <w:trPr>
          <w:trHeight w:val="330"/>
        </w:trPr>
        <w:tc>
          <w:tcPr>
            <w:tcW w:w="675" w:type="dxa"/>
          </w:tcPr>
          <w:p w:rsidR="00EC506B" w:rsidRPr="00F675CA" w:rsidRDefault="00EC506B" w:rsidP="00EC50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EC506B" w:rsidRPr="002C1E64" w:rsidRDefault="00EC506B" w:rsidP="00EC506B">
            <w:pPr>
              <w:rPr>
                <w:lang w:val="ro-RO"/>
              </w:rPr>
            </w:pPr>
            <w:r w:rsidRPr="00EC04F7">
              <w:rPr>
                <w:lang w:val="ro-RO"/>
              </w:rPr>
              <w:t>Constructii din aluminiu</w:t>
            </w:r>
          </w:p>
        </w:tc>
        <w:tc>
          <w:tcPr>
            <w:tcW w:w="709" w:type="dxa"/>
          </w:tcPr>
          <w:p w:rsidR="00EC506B" w:rsidRPr="006E23D6" w:rsidRDefault="00EC506B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2</w:t>
            </w:r>
          </w:p>
        </w:tc>
        <w:tc>
          <w:tcPr>
            <w:tcW w:w="709" w:type="dxa"/>
          </w:tcPr>
          <w:p w:rsidR="00EC506B" w:rsidRDefault="00EC506B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19</w:t>
            </w:r>
          </w:p>
        </w:tc>
        <w:tc>
          <w:tcPr>
            <w:tcW w:w="1275" w:type="dxa"/>
          </w:tcPr>
          <w:p w:rsidR="00EC506B" w:rsidRPr="006E23D6" w:rsidRDefault="00EC506B" w:rsidP="00EC506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00.00</w:t>
            </w:r>
          </w:p>
        </w:tc>
        <w:tc>
          <w:tcPr>
            <w:tcW w:w="567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276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34" w:type="dxa"/>
          </w:tcPr>
          <w:p w:rsidR="00EC506B" w:rsidRPr="00F675CA" w:rsidRDefault="00EC506B" w:rsidP="00EC506B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</w:tr>
      <w:tr w:rsidR="00EC506B" w:rsidRPr="000974A5" w:rsidTr="00DD3416">
        <w:trPr>
          <w:trHeight w:val="330"/>
        </w:trPr>
        <w:tc>
          <w:tcPr>
            <w:tcW w:w="675" w:type="dxa"/>
          </w:tcPr>
          <w:p w:rsidR="00EC506B" w:rsidRPr="000974A5" w:rsidRDefault="00EC506B" w:rsidP="00EC506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</w:tcPr>
          <w:p w:rsidR="00EC506B" w:rsidRPr="000974A5" w:rsidRDefault="00EC506B" w:rsidP="00EC506B">
            <w:pPr>
              <w:rPr>
                <w:b/>
                <w:sz w:val="28"/>
                <w:szCs w:val="28"/>
                <w:lang w:val="ro-RO"/>
              </w:rPr>
            </w:pPr>
            <w:r w:rsidRPr="000974A5">
              <w:rPr>
                <w:b/>
                <w:sz w:val="28"/>
                <w:szCs w:val="28"/>
                <w:lang w:val="ro-RO"/>
              </w:rPr>
              <w:t>Total:</w:t>
            </w:r>
          </w:p>
        </w:tc>
        <w:tc>
          <w:tcPr>
            <w:tcW w:w="709" w:type="dxa"/>
          </w:tcPr>
          <w:p w:rsidR="00EC506B" w:rsidRPr="000974A5" w:rsidRDefault="00EC506B" w:rsidP="00EC506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974A5">
              <w:rPr>
                <w:b/>
                <w:sz w:val="28"/>
                <w:szCs w:val="28"/>
                <w:lang w:val="ro-RO"/>
              </w:rPr>
              <w:t>x</w:t>
            </w:r>
          </w:p>
        </w:tc>
        <w:tc>
          <w:tcPr>
            <w:tcW w:w="709" w:type="dxa"/>
          </w:tcPr>
          <w:p w:rsidR="00EC506B" w:rsidRPr="000974A5" w:rsidRDefault="00EC506B" w:rsidP="00EC506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974A5">
              <w:rPr>
                <w:b/>
                <w:sz w:val="28"/>
                <w:szCs w:val="28"/>
                <w:lang w:val="ro-RO"/>
              </w:rPr>
              <w:t>x</w:t>
            </w:r>
          </w:p>
        </w:tc>
        <w:tc>
          <w:tcPr>
            <w:tcW w:w="1275" w:type="dxa"/>
          </w:tcPr>
          <w:p w:rsidR="00EC506B" w:rsidRPr="000974A5" w:rsidRDefault="00E81B5D" w:rsidP="00EC506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22</w:t>
            </w:r>
            <w:bookmarkStart w:id="0" w:name="_GoBack"/>
            <w:bookmarkEnd w:id="0"/>
            <w:r w:rsidR="00E50CBE">
              <w:rPr>
                <w:b/>
                <w:sz w:val="28"/>
                <w:szCs w:val="28"/>
                <w:lang w:val="ro-RO"/>
              </w:rPr>
              <w:t>07.20</w:t>
            </w:r>
          </w:p>
        </w:tc>
        <w:tc>
          <w:tcPr>
            <w:tcW w:w="567" w:type="dxa"/>
          </w:tcPr>
          <w:p w:rsidR="00EC506B" w:rsidRPr="000974A5" w:rsidRDefault="00EC506B" w:rsidP="00EC506B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0974A5">
              <w:rPr>
                <w:b/>
                <w:sz w:val="28"/>
                <w:szCs w:val="28"/>
                <w:lang w:val="ro-RO"/>
              </w:rPr>
              <w:t>x</w:t>
            </w:r>
          </w:p>
        </w:tc>
        <w:tc>
          <w:tcPr>
            <w:tcW w:w="1276" w:type="dxa"/>
          </w:tcPr>
          <w:p w:rsidR="00EC506B" w:rsidRPr="000974A5" w:rsidRDefault="0096595D" w:rsidP="00EC506B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3008.25</w:t>
            </w:r>
          </w:p>
        </w:tc>
        <w:tc>
          <w:tcPr>
            <w:tcW w:w="567" w:type="dxa"/>
          </w:tcPr>
          <w:p w:rsidR="00EC506B" w:rsidRPr="000974A5" w:rsidRDefault="00C419DA" w:rsidP="00EC506B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EC506B" w:rsidRPr="000974A5" w:rsidRDefault="00703F17" w:rsidP="00EC506B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617.00</w:t>
            </w:r>
          </w:p>
        </w:tc>
      </w:tr>
    </w:tbl>
    <w:p w:rsidR="00CA67B3" w:rsidRPr="000974A5" w:rsidRDefault="00CA67B3" w:rsidP="00CA67B3">
      <w:pPr>
        <w:rPr>
          <w:sz w:val="28"/>
          <w:szCs w:val="28"/>
          <w:lang w:val="en-US"/>
        </w:rPr>
      </w:pPr>
    </w:p>
    <w:p w:rsidR="00604FE1" w:rsidRPr="004255A1" w:rsidRDefault="00604FE1" w:rsidP="00CA67B3">
      <w:pPr>
        <w:rPr>
          <w:lang w:val="en-US"/>
        </w:rPr>
      </w:pPr>
    </w:p>
    <w:p w:rsidR="008F136F" w:rsidRDefault="008F136F" w:rsidP="006C6074">
      <w:pPr>
        <w:tabs>
          <w:tab w:val="left" w:pos="5520"/>
        </w:tabs>
        <w:rPr>
          <w:b/>
          <w:sz w:val="28"/>
          <w:szCs w:val="28"/>
          <w:lang w:val="en-US"/>
        </w:rPr>
      </w:pPr>
    </w:p>
    <w:p w:rsidR="00C434BD" w:rsidRDefault="00C434BD" w:rsidP="002B11D5">
      <w:pPr>
        <w:tabs>
          <w:tab w:val="left" w:pos="5520"/>
        </w:tabs>
        <w:rPr>
          <w:b/>
          <w:i/>
          <w:sz w:val="28"/>
          <w:szCs w:val="28"/>
          <w:lang w:val="en-US"/>
        </w:rPr>
      </w:pPr>
    </w:p>
    <w:p w:rsidR="00853070" w:rsidRDefault="00080D6C" w:rsidP="00080D6C">
      <w:pPr>
        <w:tabs>
          <w:tab w:val="left" w:pos="5520"/>
        </w:tabs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</w:t>
      </w:r>
      <w:r w:rsidR="00C8289E" w:rsidRPr="00E57608">
        <w:rPr>
          <w:b/>
          <w:i/>
          <w:sz w:val="28"/>
          <w:szCs w:val="28"/>
          <w:lang w:val="en-US"/>
        </w:rPr>
        <w:t xml:space="preserve">Şef DETS </w:t>
      </w:r>
      <w:r w:rsidR="00FF0AF1" w:rsidRPr="00E57608">
        <w:rPr>
          <w:b/>
          <w:i/>
          <w:sz w:val="28"/>
          <w:szCs w:val="28"/>
          <w:lang w:val="en-US"/>
        </w:rPr>
        <w:t xml:space="preserve"> </w:t>
      </w:r>
      <w:r w:rsidR="00C8289E" w:rsidRPr="00E57608">
        <w:rPr>
          <w:b/>
          <w:i/>
          <w:sz w:val="28"/>
          <w:szCs w:val="28"/>
          <w:lang w:val="en-US"/>
        </w:rPr>
        <w:t>s.</w:t>
      </w:r>
      <w:r w:rsidR="00CA67B3" w:rsidRPr="00E57608">
        <w:rPr>
          <w:b/>
          <w:i/>
          <w:sz w:val="28"/>
          <w:szCs w:val="28"/>
          <w:lang w:val="en-US"/>
        </w:rPr>
        <w:t>Centru</w:t>
      </w:r>
      <w:r w:rsidR="002B11D5">
        <w:rPr>
          <w:b/>
          <w:i/>
          <w:sz w:val="28"/>
          <w:szCs w:val="28"/>
          <w:lang w:val="en-US"/>
        </w:rPr>
        <w:t xml:space="preserve">         </w:t>
      </w:r>
      <w:r>
        <w:rPr>
          <w:b/>
          <w:i/>
          <w:sz w:val="28"/>
          <w:szCs w:val="28"/>
          <w:lang w:val="en-US"/>
        </w:rPr>
        <w:t xml:space="preserve">                          </w:t>
      </w:r>
      <w:r w:rsidR="002B11D5" w:rsidRPr="00E57608">
        <w:rPr>
          <w:b/>
          <w:i/>
          <w:sz w:val="28"/>
          <w:szCs w:val="28"/>
          <w:lang w:val="en-US"/>
        </w:rPr>
        <w:t>Natalia</w:t>
      </w:r>
      <w:r w:rsidR="002B11D5">
        <w:rPr>
          <w:b/>
          <w:i/>
          <w:sz w:val="28"/>
          <w:szCs w:val="28"/>
          <w:lang w:val="en-US"/>
        </w:rPr>
        <w:t xml:space="preserve">  </w:t>
      </w:r>
      <w:r w:rsidR="006C6074" w:rsidRPr="00E57608">
        <w:rPr>
          <w:b/>
          <w:i/>
          <w:sz w:val="28"/>
          <w:szCs w:val="28"/>
          <w:lang w:val="en-US"/>
        </w:rPr>
        <w:t>Strajesco</w:t>
      </w:r>
    </w:p>
    <w:p w:rsidR="002B11D5" w:rsidRPr="00E57608" w:rsidRDefault="002B11D5" w:rsidP="00C434BD">
      <w:pPr>
        <w:tabs>
          <w:tab w:val="left" w:pos="5520"/>
        </w:tabs>
        <w:jc w:val="center"/>
        <w:rPr>
          <w:b/>
          <w:i/>
          <w:sz w:val="28"/>
          <w:szCs w:val="28"/>
          <w:lang w:val="en-US"/>
        </w:rPr>
      </w:pPr>
    </w:p>
    <w:p w:rsidR="00C434BD" w:rsidRDefault="00C434BD" w:rsidP="00C434BD">
      <w:pPr>
        <w:tabs>
          <w:tab w:val="left" w:pos="5475"/>
        </w:tabs>
        <w:jc w:val="center"/>
        <w:rPr>
          <w:b/>
          <w:i/>
          <w:sz w:val="28"/>
          <w:szCs w:val="28"/>
          <w:lang w:val="en-US"/>
        </w:rPr>
      </w:pPr>
    </w:p>
    <w:p w:rsidR="00CA67B3" w:rsidRPr="00E57608" w:rsidRDefault="00080D6C" w:rsidP="00080D6C">
      <w:pPr>
        <w:tabs>
          <w:tab w:val="left" w:pos="5475"/>
        </w:tabs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</w:t>
      </w:r>
      <w:r w:rsidR="00CA67B3" w:rsidRPr="00E57608">
        <w:rPr>
          <w:b/>
          <w:i/>
          <w:sz w:val="28"/>
          <w:szCs w:val="28"/>
          <w:lang w:val="en-US"/>
        </w:rPr>
        <w:t>Contabil</w:t>
      </w:r>
      <w:r w:rsidR="00FF0AF1" w:rsidRPr="00E57608">
        <w:rPr>
          <w:b/>
          <w:i/>
          <w:sz w:val="28"/>
          <w:szCs w:val="28"/>
          <w:lang w:val="en-US"/>
        </w:rPr>
        <w:t xml:space="preserve"> </w:t>
      </w:r>
      <w:r w:rsidR="00B97199" w:rsidRPr="00E57608">
        <w:rPr>
          <w:b/>
          <w:i/>
          <w:sz w:val="28"/>
          <w:szCs w:val="28"/>
          <w:lang w:val="en-US"/>
        </w:rPr>
        <w:t xml:space="preserve"> </w:t>
      </w:r>
      <w:r w:rsidR="00B97199" w:rsidRPr="00E57608">
        <w:rPr>
          <w:b/>
          <w:i/>
          <w:sz w:val="28"/>
          <w:szCs w:val="28"/>
          <w:lang w:val="ro-RO"/>
        </w:rPr>
        <w:t>ș</w:t>
      </w:r>
      <w:r w:rsidR="00C8289E" w:rsidRPr="00E57608">
        <w:rPr>
          <w:b/>
          <w:i/>
          <w:sz w:val="28"/>
          <w:szCs w:val="28"/>
          <w:lang w:val="en-US"/>
        </w:rPr>
        <w:t>ef</w:t>
      </w:r>
      <w:r w:rsidR="002B11D5">
        <w:rPr>
          <w:b/>
          <w:i/>
          <w:sz w:val="28"/>
          <w:szCs w:val="28"/>
          <w:lang w:val="en-US"/>
        </w:rPr>
        <w:t xml:space="preserve">                    </w:t>
      </w:r>
      <w:r w:rsidR="007A3240">
        <w:rPr>
          <w:b/>
          <w:i/>
          <w:sz w:val="28"/>
          <w:szCs w:val="28"/>
          <w:lang w:val="en-US"/>
        </w:rPr>
        <w:t xml:space="preserve">                           </w:t>
      </w:r>
      <w:r>
        <w:rPr>
          <w:b/>
          <w:i/>
          <w:sz w:val="28"/>
          <w:szCs w:val="28"/>
          <w:lang w:val="en-US"/>
        </w:rPr>
        <w:t xml:space="preserve"> </w:t>
      </w:r>
      <w:r w:rsidR="002B11D5" w:rsidRPr="00E57608">
        <w:rPr>
          <w:b/>
          <w:i/>
          <w:sz w:val="28"/>
          <w:szCs w:val="28"/>
          <w:lang w:val="en-US"/>
        </w:rPr>
        <w:t>Natalia</w:t>
      </w:r>
      <w:r w:rsidR="00FF0AF1" w:rsidRPr="00E57608">
        <w:rPr>
          <w:b/>
          <w:i/>
          <w:sz w:val="28"/>
          <w:szCs w:val="28"/>
          <w:lang w:val="en-US"/>
        </w:rPr>
        <w:t xml:space="preserve"> </w:t>
      </w:r>
      <w:r w:rsidR="002B11D5">
        <w:rPr>
          <w:b/>
          <w:i/>
          <w:sz w:val="28"/>
          <w:szCs w:val="28"/>
          <w:lang w:val="en-US"/>
        </w:rPr>
        <w:t xml:space="preserve"> </w:t>
      </w:r>
      <w:r w:rsidR="006C6074" w:rsidRPr="00E57608">
        <w:rPr>
          <w:b/>
          <w:i/>
          <w:sz w:val="28"/>
          <w:szCs w:val="28"/>
          <w:lang w:val="en-US"/>
        </w:rPr>
        <w:t>Bularga</w:t>
      </w:r>
    </w:p>
    <w:p w:rsidR="00985ED8" w:rsidRPr="00E57608" w:rsidRDefault="00985ED8" w:rsidP="00C434BD">
      <w:pPr>
        <w:jc w:val="center"/>
        <w:rPr>
          <w:i/>
          <w:sz w:val="28"/>
          <w:szCs w:val="28"/>
          <w:lang w:val="en-US"/>
        </w:rPr>
      </w:pPr>
    </w:p>
    <w:p w:rsidR="00A3571B" w:rsidRPr="00A3571B" w:rsidRDefault="00A3571B" w:rsidP="00A3571B">
      <w:pPr>
        <w:rPr>
          <w:lang w:val="en-US"/>
        </w:rPr>
      </w:pPr>
    </w:p>
    <w:sectPr w:rsidR="00A3571B" w:rsidRPr="00A3571B" w:rsidSect="008F0C35">
      <w:pgSz w:w="11906" w:h="16838"/>
      <w:pgMar w:top="1134" w:right="1418" w:bottom="1134" w:left="1247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62" w:rsidRDefault="00930162" w:rsidP="00A3571B">
      <w:r>
        <w:separator/>
      </w:r>
    </w:p>
  </w:endnote>
  <w:endnote w:type="continuationSeparator" w:id="0">
    <w:p w:rsidR="00930162" w:rsidRDefault="00930162" w:rsidP="00A3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62" w:rsidRDefault="00930162" w:rsidP="00A3571B">
      <w:r>
        <w:separator/>
      </w:r>
    </w:p>
  </w:footnote>
  <w:footnote w:type="continuationSeparator" w:id="0">
    <w:p w:rsidR="00930162" w:rsidRDefault="00930162" w:rsidP="00A3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3E7"/>
    <w:multiLevelType w:val="hybridMultilevel"/>
    <w:tmpl w:val="555AE6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11B31"/>
    <w:multiLevelType w:val="hybridMultilevel"/>
    <w:tmpl w:val="CEF8AB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901"/>
    <w:rsid w:val="000076E5"/>
    <w:rsid w:val="00011A7B"/>
    <w:rsid w:val="00012ED3"/>
    <w:rsid w:val="000347CE"/>
    <w:rsid w:val="00035213"/>
    <w:rsid w:val="00042FDC"/>
    <w:rsid w:val="00043C41"/>
    <w:rsid w:val="00044129"/>
    <w:rsid w:val="00044DBC"/>
    <w:rsid w:val="000477C9"/>
    <w:rsid w:val="00051C64"/>
    <w:rsid w:val="00062C51"/>
    <w:rsid w:val="00072457"/>
    <w:rsid w:val="00072A89"/>
    <w:rsid w:val="00080D6C"/>
    <w:rsid w:val="0008272B"/>
    <w:rsid w:val="00085E4F"/>
    <w:rsid w:val="00094123"/>
    <w:rsid w:val="000974A5"/>
    <w:rsid w:val="000A44CA"/>
    <w:rsid w:val="000A6FD5"/>
    <w:rsid w:val="000B054B"/>
    <w:rsid w:val="000B3B9C"/>
    <w:rsid w:val="000D615F"/>
    <w:rsid w:val="000E03F0"/>
    <w:rsid w:val="000E2729"/>
    <w:rsid w:val="000E512E"/>
    <w:rsid w:val="000F2A4F"/>
    <w:rsid w:val="000F3498"/>
    <w:rsid w:val="000F4F2D"/>
    <w:rsid w:val="000F5F3B"/>
    <w:rsid w:val="000F63E5"/>
    <w:rsid w:val="0010051B"/>
    <w:rsid w:val="001032D3"/>
    <w:rsid w:val="00107243"/>
    <w:rsid w:val="00111816"/>
    <w:rsid w:val="0012057E"/>
    <w:rsid w:val="001215EA"/>
    <w:rsid w:val="00123ECB"/>
    <w:rsid w:val="0013115B"/>
    <w:rsid w:val="00131E97"/>
    <w:rsid w:val="00133375"/>
    <w:rsid w:val="00134CC7"/>
    <w:rsid w:val="00135271"/>
    <w:rsid w:val="00137566"/>
    <w:rsid w:val="00146A0C"/>
    <w:rsid w:val="00167735"/>
    <w:rsid w:val="00172AB2"/>
    <w:rsid w:val="001746EA"/>
    <w:rsid w:val="0017622B"/>
    <w:rsid w:val="00182830"/>
    <w:rsid w:val="001830DD"/>
    <w:rsid w:val="0018484F"/>
    <w:rsid w:val="0019000A"/>
    <w:rsid w:val="001A541D"/>
    <w:rsid w:val="001B1A26"/>
    <w:rsid w:val="001B2E2B"/>
    <w:rsid w:val="001B4A4D"/>
    <w:rsid w:val="001B5005"/>
    <w:rsid w:val="001B74D5"/>
    <w:rsid w:val="001C1674"/>
    <w:rsid w:val="001C5DB6"/>
    <w:rsid w:val="001C7338"/>
    <w:rsid w:val="001C7B47"/>
    <w:rsid w:val="001D6E26"/>
    <w:rsid w:val="001E12A4"/>
    <w:rsid w:val="001E20EB"/>
    <w:rsid w:val="001E4AA3"/>
    <w:rsid w:val="001F3934"/>
    <w:rsid w:val="001F7E58"/>
    <w:rsid w:val="002035F9"/>
    <w:rsid w:val="00210DC4"/>
    <w:rsid w:val="0021111B"/>
    <w:rsid w:val="00213123"/>
    <w:rsid w:val="002139EA"/>
    <w:rsid w:val="00216AB6"/>
    <w:rsid w:val="0021713E"/>
    <w:rsid w:val="00221E3B"/>
    <w:rsid w:val="0022269C"/>
    <w:rsid w:val="00222B4A"/>
    <w:rsid w:val="00224DD2"/>
    <w:rsid w:val="00225F4A"/>
    <w:rsid w:val="002273FD"/>
    <w:rsid w:val="002349EC"/>
    <w:rsid w:val="00235919"/>
    <w:rsid w:val="00235C9B"/>
    <w:rsid w:val="002375A8"/>
    <w:rsid w:val="00237728"/>
    <w:rsid w:val="00240A2A"/>
    <w:rsid w:val="00243DB8"/>
    <w:rsid w:val="00247970"/>
    <w:rsid w:val="00247C2B"/>
    <w:rsid w:val="00252E46"/>
    <w:rsid w:val="0025322B"/>
    <w:rsid w:val="002541D4"/>
    <w:rsid w:val="002623C6"/>
    <w:rsid w:val="00262B92"/>
    <w:rsid w:val="00270959"/>
    <w:rsid w:val="002729AC"/>
    <w:rsid w:val="00274449"/>
    <w:rsid w:val="00281414"/>
    <w:rsid w:val="002820C6"/>
    <w:rsid w:val="0028572C"/>
    <w:rsid w:val="00285E62"/>
    <w:rsid w:val="00292C3F"/>
    <w:rsid w:val="002940AA"/>
    <w:rsid w:val="00295107"/>
    <w:rsid w:val="002B11D5"/>
    <w:rsid w:val="002B5A6D"/>
    <w:rsid w:val="002B5BAB"/>
    <w:rsid w:val="002B6862"/>
    <w:rsid w:val="002C1E64"/>
    <w:rsid w:val="002C2044"/>
    <w:rsid w:val="002C4479"/>
    <w:rsid w:val="002C4735"/>
    <w:rsid w:val="002C607A"/>
    <w:rsid w:val="002C727D"/>
    <w:rsid w:val="002D1732"/>
    <w:rsid w:val="002D2DAF"/>
    <w:rsid w:val="002D3527"/>
    <w:rsid w:val="002D3939"/>
    <w:rsid w:val="002E0A03"/>
    <w:rsid w:val="002E216D"/>
    <w:rsid w:val="002E4146"/>
    <w:rsid w:val="002E7185"/>
    <w:rsid w:val="003004E5"/>
    <w:rsid w:val="003005D9"/>
    <w:rsid w:val="003020DE"/>
    <w:rsid w:val="003051B3"/>
    <w:rsid w:val="00307540"/>
    <w:rsid w:val="00307A6D"/>
    <w:rsid w:val="00321A33"/>
    <w:rsid w:val="003260E8"/>
    <w:rsid w:val="00330E6F"/>
    <w:rsid w:val="003372C9"/>
    <w:rsid w:val="003378D5"/>
    <w:rsid w:val="00337F7C"/>
    <w:rsid w:val="00340C8B"/>
    <w:rsid w:val="00357A4A"/>
    <w:rsid w:val="00360278"/>
    <w:rsid w:val="00365B4B"/>
    <w:rsid w:val="00370637"/>
    <w:rsid w:val="00377AB8"/>
    <w:rsid w:val="003900C8"/>
    <w:rsid w:val="00391CE2"/>
    <w:rsid w:val="003972F3"/>
    <w:rsid w:val="003A1D98"/>
    <w:rsid w:val="003B07FD"/>
    <w:rsid w:val="003B6E76"/>
    <w:rsid w:val="003C0A0B"/>
    <w:rsid w:val="003C3A5B"/>
    <w:rsid w:val="003D3BEA"/>
    <w:rsid w:val="003E30CA"/>
    <w:rsid w:val="003E5C68"/>
    <w:rsid w:val="003E6727"/>
    <w:rsid w:val="003E7478"/>
    <w:rsid w:val="003F1EC7"/>
    <w:rsid w:val="003F2FB4"/>
    <w:rsid w:val="003F4F2B"/>
    <w:rsid w:val="00405847"/>
    <w:rsid w:val="00407668"/>
    <w:rsid w:val="00412689"/>
    <w:rsid w:val="00415EF3"/>
    <w:rsid w:val="0041747D"/>
    <w:rsid w:val="004200EC"/>
    <w:rsid w:val="00420E99"/>
    <w:rsid w:val="00427797"/>
    <w:rsid w:val="00427B8F"/>
    <w:rsid w:val="00430199"/>
    <w:rsid w:val="00433EFB"/>
    <w:rsid w:val="00441BF6"/>
    <w:rsid w:val="00444A22"/>
    <w:rsid w:val="00446766"/>
    <w:rsid w:val="0046689E"/>
    <w:rsid w:val="00471C16"/>
    <w:rsid w:val="00473606"/>
    <w:rsid w:val="00484F71"/>
    <w:rsid w:val="00496A3E"/>
    <w:rsid w:val="004A14F0"/>
    <w:rsid w:val="004A3761"/>
    <w:rsid w:val="004A724B"/>
    <w:rsid w:val="004C25CE"/>
    <w:rsid w:val="004C5D9F"/>
    <w:rsid w:val="004C78B6"/>
    <w:rsid w:val="004C7D85"/>
    <w:rsid w:val="004D562E"/>
    <w:rsid w:val="004D5AA8"/>
    <w:rsid w:val="004E323D"/>
    <w:rsid w:val="004E6083"/>
    <w:rsid w:val="004E7FD2"/>
    <w:rsid w:val="004F05E2"/>
    <w:rsid w:val="004F57CF"/>
    <w:rsid w:val="004F61FB"/>
    <w:rsid w:val="004F6F7F"/>
    <w:rsid w:val="004F7F09"/>
    <w:rsid w:val="00506A44"/>
    <w:rsid w:val="005156EC"/>
    <w:rsid w:val="005222CE"/>
    <w:rsid w:val="00527EFF"/>
    <w:rsid w:val="0053132E"/>
    <w:rsid w:val="0053493C"/>
    <w:rsid w:val="00535426"/>
    <w:rsid w:val="00535C06"/>
    <w:rsid w:val="005411E4"/>
    <w:rsid w:val="00544C06"/>
    <w:rsid w:val="0055188B"/>
    <w:rsid w:val="00554CCE"/>
    <w:rsid w:val="00561654"/>
    <w:rsid w:val="00575602"/>
    <w:rsid w:val="00581FFA"/>
    <w:rsid w:val="00586610"/>
    <w:rsid w:val="005918F9"/>
    <w:rsid w:val="00596C1C"/>
    <w:rsid w:val="005A009B"/>
    <w:rsid w:val="005A23A4"/>
    <w:rsid w:val="005B05C9"/>
    <w:rsid w:val="005B5263"/>
    <w:rsid w:val="005B5DD5"/>
    <w:rsid w:val="005B67BB"/>
    <w:rsid w:val="005B73BE"/>
    <w:rsid w:val="005C0417"/>
    <w:rsid w:val="005C117E"/>
    <w:rsid w:val="005E1A88"/>
    <w:rsid w:val="005E5CA2"/>
    <w:rsid w:val="005F2688"/>
    <w:rsid w:val="005F351F"/>
    <w:rsid w:val="0060089D"/>
    <w:rsid w:val="00603B7C"/>
    <w:rsid w:val="00604FE1"/>
    <w:rsid w:val="00625B6E"/>
    <w:rsid w:val="006461BA"/>
    <w:rsid w:val="00647EBC"/>
    <w:rsid w:val="00655F01"/>
    <w:rsid w:val="00656C98"/>
    <w:rsid w:val="00661652"/>
    <w:rsid w:val="006632FD"/>
    <w:rsid w:val="00664715"/>
    <w:rsid w:val="00672D8C"/>
    <w:rsid w:val="0067492E"/>
    <w:rsid w:val="0067581D"/>
    <w:rsid w:val="006907F5"/>
    <w:rsid w:val="006A0865"/>
    <w:rsid w:val="006A59BA"/>
    <w:rsid w:val="006B1A6F"/>
    <w:rsid w:val="006C2B01"/>
    <w:rsid w:val="006C3DF7"/>
    <w:rsid w:val="006C6074"/>
    <w:rsid w:val="006E0517"/>
    <w:rsid w:val="006E13D9"/>
    <w:rsid w:val="006E23D6"/>
    <w:rsid w:val="006E645A"/>
    <w:rsid w:val="006F3A67"/>
    <w:rsid w:val="006F3CD9"/>
    <w:rsid w:val="006F6D67"/>
    <w:rsid w:val="00703219"/>
    <w:rsid w:val="00703F17"/>
    <w:rsid w:val="00707DA9"/>
    <w:rsid w:val="00714EB6"/>
    <w:rsid w:val="00716D21"/>
    <w:rsid w:val="00716F25"/>
    <w:rsid w:val="007279DB"/>
    <w:rsid w:val="00734DAA"/>
    <w:rsid w:val="0073523D"/>
    <w:rsid w:val="00735D96"/>
    <w:rsid w:val="007516A4"/>
    <w:rsid w:val="00762F31"/>
    <w:rsid w:val="00763097"/>
    <w:rsid w:val="00773523"/>
    <w:rsid w:val="00773645"/>
    <w:rsid w:val="007748D0"/>
    <w:rsid w:val="00774AB8"/>
    <w:rsid w:val="007810F6"/>
    <w:rsid w:val="007811C1"/>
    <w:rsid w:val="00782B2E"/>
    <w:rsid w:val="007916FF"/>
    <w:rsid w:val="00792208"/>
    <w:rsid w:val="007929F9"/>
    <w:rsid w:val="00793B91"/>
    <w:rsid w:val="0079728C"/>
    <w:rsid w:val="007A3240"/>
    <w:rsid w:val="007A7899"/>
    <w:rsid w:val="007B2079"/>
    <w:rsid w:val="007D108C"/>
    <w:rsid w:val="007D45BC"/>
    <w:rsid w:val="007E2F11"/>
    <w:rsid w:val="007E50A6"/>
    <w:rsid w:val="00805B41"/>
    <w:rsid w:val="0080715F"/>
    <w:rsid w:val="008122CC"/>
    <w:rsid w:val="0081433E"/>
    <w:rsid w:val="0081777D"/>
    <w:rsid w:val="008217B6"/>
    <w:rsid w:val="00821832"/>
    <w:rsid w:val="0083798C"/>
    <w:rsid w:val="008416E7"/>
    <w:rsid w:val="00853070"/>
    <w:rsid w:val="00853950"/>
    <w:rsid w:val="00856901"/>
    <w:rsid w:val="0086129A"/>
    <w:rsid w:val="00863D84"/>
    <w:rsid w:val="00864257"/>
    <w:rsid w:val="00866033"/>
    <w:rsid w:val="00867A33"/>
    <w:rsid w:val="00872BA3"/>
    <w:rsid w:val="0088330B"/>
    <w:rsid w:val="00895882"/>
    <w:rsid w:val="00897306"/>
    <w:rsid w:val="008976CD"/>
    <w:rsid w:val="008A02DD"/>
    <w:rsid w:val="008A0373"/>
    <w:rsid w:val="008A6896"/>
    <w:rsid w:val="008A7799"/>
    <w:rsid w:val="008B2375"/>
    <w:rsid w:val="008B27EC"/>
    <w:rsid w:val="008B327B"/>
    <w:rsid w:val="008C2309"/>
    <w:rsid w:val="008C32BF"/>
    <w:rsid w:val="008C5F0B"/>
    <w:rsid w:val="008C72CC"/>
    <w:rsid w:val="008E0189"/>
    <w:rsid w:val="008E4576"/>
    <w:rsid w:val="008E585A"/>
    <w:rsid w:val="008F0C35"/>
    <w:rsid w:val="008F136F"/>
    <w:rsid w:val="008F21BB"/>
    <w:rsid w:val="008F3A93"/>
    <w:rsid w:val="008F47D0"/>
    <w:rsid w:val="00922FDD"/>
    <w:rsid w:val="00926D16"/>
    <w:rsid w:val="00930162"/>
    <w:rsid w:val="009310E9"/>
    <w:rsid w:val="00933BD8"/>
    <w:rsid w:val="00945530"/>
    <w:rsid w:val="00946F96"/>
    <w:rsid w:val="00962B7C"/>
    <w:rsid w:val="0096595D"/>
    <w:rsid w:val="00965EFF"/>
    <w:rsid w:val="0097287B"/>
    <w:rsid w:val="00974837"/>
    <w:rsid w:val="00982FA2"/>
    <w:rsid w:val="00983295"/>
    <w:rsid w:val="009843EB"/>
    <w:rsid w:val="00985ED8"/>
    <w:rsid w:val="00990996"/>
    <w:rsid w:val="00996852"/>
    <w:rsid w:val="009A5E94"/>
    <w:rsid w:val="009B1250"/>
    <w:rsid w:val="009B7B69"/>
    <w:rsid w:val="009D2177"/>
    <w:rsid w:val="009D6664"/>
    <w:rsid w:val="009D6824"/>
    <w:rsid w:val="009E7647"/>
    <w:rsid w:val="009F05AB"/>
    <w:rsid w:val="009F19BB"/>
    <w:rsid w:val="009F3E3D"/>
    <w:rsid w:val="009F5FD5"/>
    <w:rsid w:val="00A0272A"/>
    <w:rsid w:val="00A043D1"/>
    <w:rsid w:val="00A049D9"/>
    <w:rsid w:val="00A056BA"/>
    <w:rsid w:val="00A07609"/>
    <w:rsid w:val="00A14343"/>
    <w:rsid w:val="00A17D45"/>
    <w:rsid w:val="00A262A5"/>
    <w:rsid w:val="00A3571B"/>
    <w:rsid w:val="00A36633"/>
    <w:rsid w:val="00A37404"/>
    <w:rsid w:val="00A552C2"/>
    <w:rsid w:val="00A60CE7"/>
    <w:rsid w:val="00A62906"/>
    <w:rsid w:val="00A70A02"/>
    <w:rsid w:val="00A74423"/>
    <w:rsid w:val="00A75605"/>
    <w:rsid w:val="00A801F8"/>
    <w:rsid w:val="00A8259E"/>
    <w:rsid w:val="00A9275F"/>
    <w:rsid w:val="00A92D5A"/>
    <w:rsid w:val="00A955F2"/>
    <w:rsid w:val="00AA655B"/>
    <w:rsid w:val="00AA6FB5"/>
    <w:rsid w:val="00AB67C5"/>
    <w:rsid w:val="00AD5AE7"/>
    <w:rsid w:val="00AE268E"/>
    <w:rsid w:val="00AF00EC"/>
    <w:rsid w:val="00AF16ED"/>
    <w:rsid w:val="00AF529F"/>
    <w:rsid w:val="00B055F1"/>
    <w:rsid w:val="00B064CD"/>
    <w:rsid w:val="00B2421B"/>
    <w:rsid w:val="00B370DF"/>
    <w:rsid w:val="00B41676"/>
    <w:rsid w:val="00B522CF"/>
    <w:rsid w:val="00B53071"/>
    <w:rsid w:val="00B554B4"/>
    <w:rsid w:val="00B60DDE"/>
    <w:rsid w:val="00B631C2"/>
    <w:rsid w:val="00B64C5A"/>
    <w:rsid w:val="00B64D84"/>
    <w:rsid w:val="00B6539C"/>
    <w:rsid w:val="00B7646D"/>
    <w:rsid w:val="00B767E4"/>
    <w:rsid w:val="00B96A08"/>
    <w:rsid w:val="00B97199"/>
    <w:rsid w:val="00BA0907"/>
    <w:rsid w:val="00BA4300"/>
    <w:rsid w:val="00BA5E3D"/>
    <w:rsid w:val="00BB7CAB"/>
    <w:rsid w:val="00BC1407"/>
    <w:rsid w:val="00BC5A47"/>
    <w:rsid w:val="00BD0EC6"/>
    <w:rsid w:val="00BD4E8D"/>
    <w:rsid w:val="00BE2B95"/>
    <w:rsid w:val="00BF13CC"/>
    <w:rsid w:val="00BF2ADB"/>
    <w:rsid w:val="00BF5A61"/>
    <w:rsid w:val="00BF5B45"/>
    <w:rsid w:val="00C06DF3"/>
    <w:rsid w:val="00C07078"/>
    <w:rsid w:val="00C26F8A"/>
    <w:rsid w:val="00C323DA"/>
    <w:rsid w:val="00C37CDD"/>
    <w:rsid w:val="00C407A0"/>
    <w:rsid w:val="00C419DA"/>
    <w:rsid w:val="00C434BD"/>
    <w:rsid w:val="00C45483"/>
    <w:rsid w:val="00C50730"/>
    <w:rsid w:val="00C512AA"/>
    <w:rsid w:val="00C53B38"/>
    <w:rsid w:val="00C63AF3"/>
    <w:rsid w:val="00C64774"/>
    <w:rsid w:val="00C654DD"/>
    <w:rsid w:val="00C65635"/>
    <w:rsid w:val="00C65CFD"/>
    <w:rsid w:val="00C676E0"/>
    <w:rsid w:val="00C707C1"/>
    <w:rsid w:val="00C7299A"/>
    <w:rsid w:val="00C75A03"/>
    <w:rsid w:val="00C8045B"/>
    <w:rsid w:val="00C80F51"/>
    <w:rsid w:val="00C8289E"/>
    <w:rsid w:val="00C8393C"/>
    <w:rsid w:val="00C92383"/>
    <w:rsid w:val="00CA11E2"/>
    <w:rsid w:val="00CA2F30"/>
    <w:rsid w:val="00CA4BE5"/>
    <w:rsid w:val="00CA5302"/>
    <w:rsid w:val="00CA67B3"/>
    <w:rsid w:val="00CA75D3"/>
    <w:rsid w:val="00CB502E"/>
    <w:rsid w:val="00CD40A5"/>
    <w:rsid w:val="00CD58C4"/>
    <w:rsid w:val="00CE07B9"/>
    <w:rsid w:val="00CE5A1A"/>
    <w:rsid w:val="00CF111D"/>
    <w:rsid w:val="00CF36B9"/>
    <w:rsid w:val="00CF61DB"/>
    <w:rsid w:val="00D03754"/>
    <w:rsid w:val="00D070E8"/>
    <w:rsid w:val="00D11D6E"/>
    <w:rsid w:val="00D16F5B"/>
    <w:rsid w:val="00D25FA6"/>
    <w:rsid w:val="00D319F6"/>
    <w:rsid w:val="00D3222F"/>
    <w:rsid w:val="00D373FA"/>
    <w:rsid w:val="00D37C78"/>
    <w:rsid w:val="00D40CE4"/>
    <w:rsid w:val="00D602C9"/>
    <w:rsid w:val="00D65328"/>
    <w:rsid w:val="00D672D9"/>
    <w:rsid w:val="00D73D49"/>
    <w:rsid w:val="00D75350"/>
    <w:rsid w:val="00D77EEE"/>
    <w:rsid w:val="00D86878"/>
    <w:rsid w:val="00D87771"/>
    <w:rsid w:val="00DA28CA"/>
    <w:rsid w:val="00DA486F"/>
    <w:rsid w:val="00DA76A5"/>
    <w:rsid w:val="00DB60A2"/>
    <w:rsid w:val="00DC2DC1"/>
    <w:rsid w:val="00DC5F1A"/>
    <w:rsid w:val="00DD3416"/>
    <w:rsid w:val="00DD3656"/>
    <w:rsid w:val="00DD56C3"/>
    <w:rsid w:val="00DD58C4"/>
    <w:rsid w:val="00DD6801"/>
    <w:rsid w:val="00DF1025"/>
    <w:rsid w:val="00DF2C3A"/>
    <w:rsid w:val="00DF7FC9"/>
    <w:rsid w:val="00E0298F"/>
    <w:rsid w:val="00E074DE"/>
    <w:rsid w:val="00E13831"/>
    <w:rsid w:val="00E21919"/>
    <w:rsid w:val="00E24E7F"/>
    <w:rsid w:val="00E25730"/>
    <w:rsid w:val="00E26948"/>
    <w:rsid w:val="00E27998"/>
    <w:rsid w:val="00E34E1C"/>
    <w:rsid w:val="00E358FE"/>
    <w:rsid w:val="00E4332D"/>
    <w:rsid w:val="00E47197"/>
    <w:rsid w:val="00E50443"/>
    <w:rsid w:val="00E50CBE"/>
    <w:rsid w:val="00E510BF"/>
    <w:rsid w:val="00E570F9"/>
    <w:rsid w:val="00E57608"/>
    <w:rsid w:val="00E60FA9"/>
    <w:rsid w:val="00E6465E"/>
    <w:rsid w:val="00E656D6"/>
    <w:rsid w:val="00E7362F"/>
    <w:rsid w:val="00E73C0B"/>
    <w:rsid w:val="00E773CB"/>
    <w:rsid w:val="00E776CA"/>
    <w:rsid w:val="00E81B5D"/>
    <w:rsid w:val="00E910C5"/>
    <w:rsid w:val="00EA1454"/>
    <w:rsid w:val="00EA7B6E"/>
    <w:rsid w:val="00EB20F8"/>
    <w:rsid w:val="00EB2311"/>
    <w:rsid w:val="00EB292A"/>
    <w:rsid w:val="00EC0098"/>
    <w:rsid w:val="00EC01AF"/>
    <w:rsid w:val="00EC04F7"/>
    <w:rsid w:val="00EC21ED"/>
    <w:rsid w:val="00EC506B"/>
    <w:rsid w:val="00ED48EA"/>
    <w:rsid w:val="00EE0F0E"/>
    <w:rsid w:val="00EE303D"/>
    <w:rsid w:val="00EF643F"/>
    <w:rsid w:val="00F017B1"/>
    <w:rsid w:val="00F01EA9"/>
    <w:rsid w:val="00F07634"/>
    <w:rsid w:val="00F133D8"/>
    <w:rsid w:val="00F13769"/>
    <w:rsid w:val="00F13FCB"/>
    <w:rsid w:val="00F14EE5"/>
    <w:rsid w:val="00F1531D"/>
    <w:rsid w:val="00F166D0"/>
    <w:rsid w:val="00F16FE9"/>
    <w:rsid w:val="00F2777D"/>
    <w:rsid w:val="00F32957"/>
    <w:rsid w:val="00F43C49"/>
    <w:rsid w:val="00F47A0A"/>
    <w:rsid w:val="00F5033E"/>
    <w:rsid w:val="00F572D9"/>
    <w:rsid w:val="00F64568"/>
    <w:rsid w:val="00F675CA"/>
    <w:rsid w:val="00F740B8"/>
    <w:rsid w:val="00F74937"/>
    <w:rsid w:val="00F87283"/>
    <w:rsid w:val="00F901CA"/>
    <w:rsid w:val="00F97A5A"/>
    <w:rsid w:val="00FA4661"/>
    <w:rsid w:val="00FB0F89"/>
    <w:rsid w:val="00FB7434"/>
    <w:rsid w:val="00FB7A62"/>
    <w:rsid w:val="00FC2A62"/>
    <w:rsid w:val="00FD419C"/>
    <w:rsid w:val="00FE24D3"/>
    <w:rsid w:val="00FE382F"/>
    <w:rsid w:val="00FE42BE"/>
    <w:rsid w:val="00FE71E4"/>
    <w:rsid w:val="00FF0AF1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03F3"/>
  <w15:docId w15:val="{A7C4E945-968B-4B9E-9F46-10BBED36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35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35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2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22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7ACA-A0AF-41F3-8A96-96517CEE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riale</cp:lastModifiedBy>
  <cp:revision>585</cp:revision>
  <cp:lastPrinted>2021-07-22T08:49:00Z</cp:lastPrinted>
  <dcterms:created xsi:type="dcterms:W3CDTF">2015-02-17T08:22:00Z</dcterms:created>
  <dcterms:modified xsi:type="dcterms:W3CDTF">2022-06-30T05:44:00Z</dcterms:modified>
</cp:coreProperties>
</file>